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390"/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67"/>
        <w:gridCol w:w="5596"/>
        <w:gridCol w:w="2050"/>
        <w:gridCol w:w="483"/>
        <w:gridCol w:w="488"/>
        <w:gridCol w:w="494"/>
        <w:gridCol w:w="494"/>
        <w:gridCol w:w="486"/>
        <w:gridCol w:w="488"/>
        <w:gridCol w:w="486"/>
        <w:gridCol w:w="486"/>
      </w:tblGrid>
      <w:tr w:rsidR="002071B8" w:rsidRPr="00C80ED2" w:rsidTr="00B072F7">
        <w:trPr>
          <w:trHeight w:val="406"/>
        </w:trPr>
        <w:tc>
          <w:tcPr>
            <w:tcW w:w="909" w:type="pct"/>
            <w:vMerge w:val="restart"/>
            <w:shd w:val="clear" w:color="auto" w:fill="DECAA3"/>
            <w:vAlign w:val="center"/>
          </w:tcPr>
          <w:p w:rsidR="002071B8" w:rsidRPr="00C80ED2" w:rsidRDefault="002071B8" w:rsidP="001B6532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jc w:val="left"/>
              <w:rPr>
                <w:rFonts w:ascii="Montserrat Light" w:eastAsiaTheme="minorHAnsi" w:hAnsi="Montserrat Light" w:cstheme="minorBidi"/>
                <w:b/>
                <w:noProof/>
                <w:szCs w:val="10"/>
              </w:rPr>
            </w:pPr>
            <w:r w:rsidRPr="00C80ED2"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  <w:t>Entidad Federativa:</w:t>
            </w:r>
          </w:p>
        </w:tc>
        <w:tc>
          <w:tcPr>
            <w:tcW w:w="1982" w:type="pct"/>
            <w:vMerge w:val="restart"/>
          </w:tcPr>
          <w:p w:rsidR="002071B8" w:rsidRPr="00096271" w:rsidRDefault="00096271" w:rsidP="00096271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jc w:val="center"/>
              <w:rPr>
                <w:rFonts w:ascii="Montserrat Light" w:eastAsiaTheme="minorHAnsi" w:hAnsi="Montserrat Light" w:cstheme="minorBidi"/>
                <w:b/>
                <w:noProof/>
                <w:szCs w:val="10"/>
              </w:rPr>
            </w:pPr>
            <w:r w:rsidRPr="00096271">
              <w:rPr>
                <w:rFonts w:ascii="Montserrat Light" w:eastAsiaTheme="minorHAnsi" w:hAnsi="Montserrat Light" w:cstheme="minorBidi"/>
                <w:b/>
                <w:noProof/>
                <w:sz w:val="30"/>
                <w:szCs w:val="10"/>
              </w:rPr>
              <w:t>MORELOS</w:t>
            </w:r>
          </w:p>
        </w:tc>
        <w:tc>
          <w:tcPr>
            <w:tcW w:w="726" w:type="pct"/>
            <w:vMerge w:val="restart"/>
            <w:shd w:val="clear" w:color="auto" w:fill="DECAA3"/>
            <w:vAlign w:val="center"/>
          </w:tcPr>
          <w:p w:rsidR="002071B8" w:rsidRPr="00C80ED2" w:rsidRDefault="002071B8" w:rsidP="001B6532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jc w:val="center"/>
              <w:rPr>
                <w:rFonts w:ascii="Montserrat Light" w:eastAsiaTheme="minorHAnsi" w:hAnsi="Montserrat Light" w:cstheme="minorBidi"/>
                <w:b/>
                <w:noProof/>
                <w:szCs w:val="10"/>
              </w:rPr>
            </w:pPr>
            <w:r w:rsidRPr="00C80ED2"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  <w:t>Fecha de la visit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2071B8" w:rsidRPr="00C80ED2" w:rsidRDefault="002071B8" w:rsidP="001B6532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 w:val="12"/>
                <w:szCs w:val="10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2071B8" w:rsidRPr="00C80ED2" w:rsidRDefault="002071B8" w:rsidP="001B6532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 w:val="12"/>
                <w:szCs w:val="1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2071B8" w:rsidRPr="00C80ED2" w:rsidRDefault="002071B8" w:rsidP="001B6532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 w:val="12"/>
                <w:szCs w:val="1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2071B8" w:rsidRPr="00C80ED2" w:rsidRDefault="002071B8" w:rsidP="001B6532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 w:val="12"/>
                <w:szCs w:val="10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2071B8" w:rsidRPr="00096271" w:rsidRDefault="002071B8" w:rsidP="001B6532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 w:val="22"/>
                <w:szCs w:val="10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2071B8" w:rsidRPr="00096271" w:rsidRDefault="002071B8" w:rsidP="001B6532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 w:val="22"/>
                <w:szCs w:val="10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2071B8" w:rsidRPr="00096271" w:rsidRDefault="002071B8" w:rsidP="001B6532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 w:val="22"/>
                <w:szCs w:val="10"/>
              </w:rPr>
            </w:pPr>
          </w:p>
        </w:tc>
        <w:tc>
          <w:tcPr>
            <w:tcW w:w="172" w:type="pct"/>
            <w:tcBorders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2071B8" w:rsidRPr="00096271" w:rsidRDefault="002071B8" w:rsidP="001B6532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 w:val="22"/>
                <w:szCs w:val="10"/>
              </w:rPr>
            </w:pPr>
          </w:p>
        </w:tc>
      </w:tr>
      <w:tr w:rsidR="00B072F7" w:rsidRPr="00C80ED2" w:rsidTr="00B072F7">
        <w:trPr>
          <w:trHeight w:val="127"/>
        </w:trPr>
        <w:tc>
          <w:tcPr>
            <w:tcW w:w="909" w:type="pct"/>
            <w:vMerge/>
            <w:shd w:val="clear" w:color="auto" w:fill="DECAA3"/>
          </w:tcPr>
          <w:p w:rsidR="00B072F7" w:rsidRPr="00C80ED2" w:rsidRDefault="00B072F7" w:rsidP="00B072F7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rPr>
                <w:rFonts w:ascii="Montserrat Light" w:eastAsiaTheme="minorHAnsi" w:hAnsi="Montserrat Light" w:cstheme="minorBidi"/>
                <w:b/>
                <w:noProof/>
                <w:szCs w:val="10"/>
              </w:rPr>
            </w:pPr>
          </w:p>
        </w:tc>
        <w:tc>
          <w:tcPr>
            <w:tcW w:w="1982" w:type="pct"/>
            <w:vMerge/>
          </w:tcPr>
          <w:p w:rsidR="00B072F7" w:rsidRPr="00C80ED2" w:rsidRDefault="00B072F7" w:rsidP="00B072F7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rPr>
                <w:rFonts w:ascii="Montserrat Light" w:eastAsiaTheme="minorHAnsi" w:hAnsi="Montserrat Light" w:cstheme="minorBidi"/>
                <w:noProof/>
                <w:szCs w:val="10"/>
              </w:rPr>
            </w:pPr>
          </w:p>
        </w:tc>
        <w:tc>
          <w:tcPr>
            <w:tcW w:w="726" w:type="pct"/>
            <w:vMerge/>
            <w:shd w:val="clear" w:color="auto" w:fill="DECAA3"/>
          </w:tcPr>
          <w:p w:rsidR="00B072F7" w:rsidRPr="00C80ED2" w:rsidRDefault="00B072F7" w:rsidP="00B072F7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rPr>
                <w:rFonts w:ascii="Montserrat Light" w:eastAsiaTheme="minorHAnsi" w:hAnsi="Montserrat Light" w:cstheme="minorBidi"/>
                <w:noProof/>
                <w:szCs w:val="10"/>
              </w:rPr>
            </w:pPr>
          </w:p>
        </w:tc>
        <w:tc>
          <w:tcPr>
            <w:tcW w:w="171" w:type="pct"/>
            <w:shd w:val="clear" w:color="auto" w:fill="DECAA3"/>
            <w:vAlign w:val="center"/>
          </w:tcPr>
          <w:p w:rsidR="00B072F7" w:rsidRPr="007B6FBA" w:rsidRDefault="00B072F7" w:rsidP="00B072F7">
            <w:pPr>
              <w:pStyle w:val="Texto"/>
              <w:tabs>
                <w:tab w:val="left" w:pos="8339"/>
              </w:tabs>
              <w:spacing w:before="20" w:after="20" w:line="240" w:lineRule="auto"/>
              <w:ind w:left="-120" w:right="141" w:firstLine="12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</w:pPr>
            <w:r w:rsidRPr="007B6FBA"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  <w:t>d</w:t>
            </w:r>
          </w:p>
        </w:tc>
        <w:tc>
          <w:tcPr>
            <w:tcW w:w="173" w:type="pct"/>
            <w:shd w:val="clear" w:color="auto" w:fill="DECAA3"/>
            <w:vAlign w:val="center"/>
          </w:tcPr>
          <w:p w:rsidR="00B072F7" w:rsidRPr="007B6FBA" w:rsidRDefault="00B072F7" w:rsidP="00B072F7">
            <w:pPr>
              <w:pStyle w:val="Texto"/>
              <w:tabs>
                <w:tab w:val="left" w:pos="8339"/>
              </w:tabs>
              <w:spacing w:before="20" w:after="20" w:line="240" w:lineRule="auto"/>
              <w:ind w:left="-120" w:right="141" w:firstLine="12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</w:pPr>
            <w:r w:rsidRPr="007B6FBA"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  <w:t>d</w:t>
            </w:r>
          </w:p>
        </w:tc>
        <w:tc>
          <w:tcPr>
            <w:tcW w:w="175" w:type="pct"/>
            <w:shd w:val="clear" w:color="auto" w:fill="DECAA3"/>
            <w:vAlign w:val="center"/>
          </w:tcPr>
          <w:p w:rsidR="00B072F7" w:rsidRPr="007B6FBA" w:rsidRDefault="00B072F7" w:rsidP="00B072F7">
            <w:pPr>
              <w:pStyle w:val="Texto"/>
              <w:tabs>
                <w:tab w:val="left" w:pos="8339"/>
              </w:tabs>
              <w:spacing w:before="20" w:after="20" w:line="240" w:lineRule="auto"/>
              <w:ind w:left="-120" w:right="141" w:firstLine="12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</w:pPr>
            <w:r w:rsidRPr="007B6FBA"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  <w:t>m</w:t>
            </w:r>
          </w:p>
        </w:tc>
        <w:tc>
          <w:tcPr>
            <w:tcW w:w="175" w:type="pct"/>
            <w:shd w:val="clear" w:color="auto" w:fill="DECAA3"/>
            <w:vAlign w:val="center"/>
          </w:tcPr>
          <w:p w:rsidR="00B072F7" w:rsidRPr="007B6FBA" w:rsidRDefault="00B072F7" w:rsidP="00B072F7">
            <w:pPr>
              <w:pStyle w:val="Texto"/>
              <w:tabs>
                <w:tab w:val="left" w:pos="8339"/>
              </w:tabs>
              <w:spacing w:before="20" w:after="20" w:line="240" w:lineRule="auto"/>
              <w:ind w:left="-120" w:right="141" w:firstLine="12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</w:pPr>
            <w:r w:rsidRPr="007B6FBA"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  <w:t>m</w:t>
            </w:r>
          </w:p>
        </w:tc>
        <w:tc>
          <w:tcPr>
            <w:tcW w:w="172" w:type="pct"/>
            <w:shd w:val="clear" w:color="auto" w:fill="DECAA3"/>
            <w:vAlign w:val="center"/>
          </w:tcPr>
          <w:p w:rsidR="00B072F7" w:rsidRPr="007B6FBA" w:rsidRDefault="00B072F7" w:rsidP="00B072F7">
            <w:pPr>
              <w:pStyle w:val="Texto"/>
              <w:tabs>
                <w:tab w:val="left" w:pos="8339"/>
              </w:tabs>
              <w:spacing w:before="20" w:after="20" w:line="240" w:lineRule="auto"/>
              <w:ind w:left="-120" w:right="141" w:firstLine="12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</w:pPr>
            <w:r w:rsidRPr="007B6FBA"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  <w:t>a</w:t>
            </w:r>
          </w:p>
        </w:tc>
        <w:tc>
          <w:tcPr>
            <w:tcW w:w="173" w:type="pct"/>
            <w:shd w:val="clear" w:color="auto" w:fill="DECAA3"/>
            <w:vAlign w:val="center"/>
          </w:tcPr>
          <w:p w:rsidR="00B072F7" w:rsidRPr="007B6FBA" w:rsidRDefault="00B072F7" w:rsidP="00B072F7">
            <w:pPr>
              <w:pStyle w:val="Texto"/>
              <w:tabs>
                <w:tab w:val="left" w:pos="8339"/>
              </w:tabs>
              <w:spacing w:before="20" w:after="20" w:line="240" w:lineRule="auto"/>
              <w:ind w:left="-120" w:right="141" w:firstLine="12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</w:pPr>
            <w:r w:rsidRPr="007B6FBA"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  <w:t>a</w:t>
            </w:r>
          </w:p>
        </w:tc>
        <w:tc>
          <w:tcPr>
            <w:tcW w:w="172" w:type="pct"/>
            <w:shd w:val="clear" w:color="auto" w:fill="DECAA3"/>
            <w:vAlign w:val="center"/>
          </w:tcPr>
          <w:p w:rsidR="00B072F7" w:rsidRPr="007B6FBA" w:rsidRDefault="00B072F7" w:rsidP="00B072F7">
            <w:pPr>
              <w:pStyle w:val="Texto"/>
              <w:tabs>
                <w:tab w:val="left" w:pos="8339"/>
              </w:tabs>
              <w:spacing w:before="20" w:after="20" w:line="240" w:lineRule="auto"/>
              <w:ind w:left="-120" w:right="141" w:firstLine="12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</w:pPr>
            <w:r w:rsidRPr="007B6FBA"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  <w:t>a</w:t>
            </w:r>
          </w:p>
        </w:tc>
        <w:tc>
          <w:tcPr>
            <w:tcW w:w="172" w:type="pct"/>
            <w:tcBorders>
              <w:right w:val="single" w:sz="8" w:space="0" w:color="D9D9D9" w:themeColor="background1" w:themeShade="D9"/>
            </w:tcBorders>
            <w:shd w:val="clear" w:color="auto" w:fill="DECAA3"/>
            <w:vAlign w:val="center"/>
          </w:tcPr>
          <w:p w:rsidR="00B072F7" w:rsidRPr="007B6FBA" w:rsidRDefault="00B072F7" w:rsidP="00B072F7">
            <w:pPr>
              <w:pStyle w:val="Texto"/>
              <w:tabs>
                <w:tab w:val="left" w:pos="8339"/>
              </w:tabs>
              <w:spacing w:before="20" w:after="20" w:line="240" w:lineRule="auto"/>
              <w:ind w:left="-120" w:right="141" w:firstLine="120"/>
              <w:jc w:val="center"/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</w:pPr>
            <w:r w:rsidRPr="007B6FBA"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Cs w:val="10"/>
              </w:rPr>
              <w:t>a</w:t>
            </w:r>
          </w:p>
        </w:tc>
      </w:tr>
    </w:tbl>
    <w:p w:rsidR="00CC3984" w:rsidRPr="00C80ED2" w:rsidRDefault="00CC3984" w:rsidP="002272F3">
      <w:pPr>
        <w:spacing w:after="0" w:line="240" w:lineRule="auto"/>
        <w:rPr>
          <w:rFonts w:ascii="Montserrat Light" w:hAnsi="Montserrat Light"/>
        </w:rPr>
      </w:pPr>
    </w:p>
    <w:tbl>
      <w:tblPr>
        <w:tblpPr w:leftFromText="141" w:rightFromText="141" w:vertAnchor="page" w:horzAnchor="margin" w:tblpY="3916"/>
        <w:tblOverlap w:val="never"/>
        <w:tblW w:w="141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10763"/>
      </w:tblGrid>
      <w:tr w:rsidR="001B6532" w:rsidRPr="00C80ED2" w:rsidTr="00B072F7">
        <w:trPr>
          <w:trHeight w:val="559"/>
        </w:trPr>
        <w:tc>
          <w:tcPr>
            <w:tcW w:w="3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ECAA3"/>
            <w:vAlign w:val="center"/>
            <w:hideMark/>
          </w:tcPr>
          <w:p w:rsidR="001B6532" w:rsidRPr="00C80ED2" w:rsidRDefault="001B6532" w:rsidP="001B6532">
            <w:pPr>
              <w:tabs>
                <w:tab w:val="left" w:pos="-501"/>
              </w:tabs>
              <w:spacing w:after="0" w:line="240" w:lineRule="auto"/>
              <w:rPr>
                <w:rFonts w:ascii="Montserrat Light" w:eastAsia="Times New Roman" w:hAnsi="Montserrat Light" w:cs="Times New Roman"/>
                <w:b/>
                <w:sz w:val="20"/>
                <w:szCs w:val="20"/>
                <w:lang w:eastAsia="es-MX"/>
              </w:rPr>
            </w:pPr>
            <w:r w:rsidRPr="00C80ED2">
              <w:rPr>
                <w:rFonts w:ascii="Montserrat Light" w:eastAsia="Times New Roman" w:hAnsi="Montserrat Light" w:cs="Times New Roman"/>
                <w:b/>
                <w:color w:val="262626" w:themeColor="text1" w:themeTint="D9"/>
                <w:sz w:val="20"/>
                <w:szCs w:val="20"/>
                <w:lang w:eastAsia="es-MX"/>
              </w:rPr>
              <w:t xml:space="preserve">Nombre </w:t>
            </w:r>
            <w:r w:rsidR="00B0564D" w:rsidRPr="00C80ED2">
              <w:rPr>
                <w:rFonts w:ascii="Montserrat Light" w:eastAsia="Times New Roman" w:hAnsi="Montserrat Light" w:cs="Times New Roman"/>
                <w:b/>
                <w:color w:val="262626" w:themeColor="text1" w:themeTint="D9"/>
                <w:sz w:val="20"/>
                <w:szCs w:val="20"/>
                <w:lang w:eastAsia="es-MX"/>
              </w:rPr>
              <w:t>(s) Apellido Paterno y Materno y/o</w:t>
            </w:r>
            <w:r w:rsidRPr="00C80ED2">
              <w:rPr>
                <w:rFonts w:ascii="Montserrat Light" w:eastAsia="Times New Roman" w:hAnsi="Montserrat Light" w:cs="Times New Roman"/>
                <w:b/>
                <w:color w:val="262626" w:themeColor="text1" w:themeTint="D9"/>
                <w:sz w:val="20"/>
                <w:szCs w:val="20"/>
                <w:lang w:eastAsia="es-MX"/>
              </w:rPr>
              <w:t xml:space="preserve"> Razón Social </w:t>
            </w:r>
          </w:p>
        </w:tc>
        <w:tc>
          <w:tcPr>
            <w:tcW w:w="107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6532" w:rsidRPr="00C80ED2" w:rsidRDefault="001B6532" w:rsidP="001B6532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sz w:val="20"/>
                <w:szCs w:val="20"/>
                <w:lang w:eastAsia="es-MX"/>
              </w:rPr>
            </w:pPr>
            <w:r w:rsidRPr="00C80ED2">
              <w:rPr>
                <w:rFonts w:ascii="Montserrat Light" w:eastAsia="Times New Roman" w:hAnsi="Montserrat Light" w:cs="Times New Roman"/>
                <w:sz w:val="20"/>
                <w:szCs w:val="20"/>
                <w:lang w:eastAsia="es-MX"/>
              </w:rPr>
              <w:t> </w:t>
            </w:r>
          </w:p>
        </w:tc>
      </w:tr>
    </w:tbl>
    <w:p w:rsidR="001B6532" w:rsidRPr="00EF73CC" w:rsidRDefault="001B6532" w:rsidP="00EF73CC">
      <w:pPr>
        <w:pStyle w:val="Texto"/>
        <w:tabs>
          <w:tab w:val="left" w:pos="1050"/>
        </w:tabs>
        <w:spacing w:after="0" w:line="240" w:lineRule="auto"/>
        <w:ind w:firstLine="0"/>
        <w:rPr>
          <w:rFonts w:ascii="Montserrat Light" w:hAnsi="Montserrat Light"/>
          <w:b/>
          <w:sz w:val="4"/>
          <w:szCs w:val="4"/>
        </w:rPr>
      </w:pPr>
    </w:p>
    <w:p w:rsidR="00EF73CC" w:rsidRDefault="00EF73CC" w:rsidP="00385957">
      <w:pPr>
        <w:pStyle w:val="Texto"/>
        <w:tabs>
          <w:tab w:val="left" w:pos="1050"/>
        </w:tabs>
        <w:spacing w:after="0" w:line="240" w:lineRule="auto"/>
        <w:ind w:firstLine="0"/>
        <w:rPr>
          <w:rFonts w:ascii="Montserrat Light" w:hAnsi="Montserrat Light"/>
          <w:b/>
        </w:rPr>
      </w:pPr>
    </w:p>
    <w:p w:rsidR="004E3B1F" w:rsidRPr="00C80ED2" w:rsidRDefault="004E3B1F" w:rsidP="00385957">
      <w:pPr>
        <w:pStyle w:val="Texto"/>
        <w:tabs>
          <w:tab w:val="left" w:pos="1050"/>
        </w:tabs>
        <w:spacing w:after="0" w:line="240" w:lineRule="auto"/>
        <w:ind w:firstLine="0"/>
        <w:rPr>
          <w:rFonts w:ascii="Montserrat Light" w:hAnsi="Montserrat Light"/>
        </w:rPr>
      </w:pPr>
      <w:r w:rsidRPr="00C80ED2">
        <w:rPr>
          <w:rFonts w:ascii="Montserrat Light" w:hAnsi="Montserrat Light"/>
          <w:b/>
        </w:rPr>
        <w:t>INSTRUCCIONES</w:t>
      </w:r>
      <w:r w:rsidRPr="00C80ED2">
        <w:rPr>
          <w:rFonts w:ascii="Montserrat Light" w:hAnsi="Montserrat Light"/>
        </w:rPr>
        <w:t xml:space="preserve">:  Para ser aplicado durante </w:t>
      </w:r>
      <w:r w:rsidR="00E14607" w:rsidRPr="00C80ED2">
        <w:rPr>
          <w:rFonts w:ascii="Montserrat Light" w:hAnsi="Montserrat Light"/>
        </w:rPr>
        <w:t xml:space="preserve">la entrevista con el dueño, director o representante y </w:t>
      </w:r>
      <w:r w:rsidRPr="00C80ED2">
        <w:rPr>
          <w:rFonts w:ascii="Montserrat Light" w:hAnsi="Montserrat Light"/>
        </w:rPr>
        <w:t>el recorrido a la empresa</w:t>
      </w:r>
      <w:r w:rsidR="007B6FBA">
        <w:rPr>
          <w:rFonts w:ascii="Montserrat Light" w:hAnsi="Montserrat Light"/>
        </w:rPr>
        <w:t>.</w:t>
      </w:r>
    </w:p>
    <w:p w:rsidR="004E3B1F" w:rsidRPr="00C80ED2" w:rsidRDefault="004E3B1F" w:rsidP="004E3B1F">
      <w:pPr>
        <w:tabs>
          <w:tab w:val="left" w:pos="3700"/>
        </w:tabs>
        <w:spacing w:after="0" w:line="240" w:lineRule="auto"/>
        <w:rPr>
          <w:rFonts w:ascii="Montserrat Light" w:hAnsi="Montserrat Light"/>
          <w:b/>
          <w:sz w:val="2"/>
        </w:rPr>
      </w:pPr>
    </w:p>
    <w:p w:rsidR="004E3B1F" w:rsidRPr="00C80ED2" w:rsidRDefault="004E3B1F" w:rsidP="00EF73CC">
      <w:pPr>
        <w:tabs>
          <w:tab w:val="left" w:pos="1477"/>
        </w:tabs>
        <w:spacing w:after="0"/>
        <w:ind w:left="1008"/>
        <w:contextualSpacing/>
        <w:rPr>
          <w:rFonts w:ascii="Montserrat Light" w:hAnsi="Montserrat Light"/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86"/>
        <w:gridCol w:w="992"/>
        <w:gridCol w:w="950"/>
      </w:tblGrid>
      <w:tr w:rsidR="005004DD" w:rsidRPr="00C80ED2" w:rsidTr="00290468">
        <w:trPr>
          <w:trHeight w:val="400"/>
        </w:trPr>
        <w:tc>
          <w:tcPr>
            <w:tcW w:w="12186" w:type="dxa"/>
            <w:shd w:val="clear" w:color="auto" w:fill="DECAA3"/>
            <w:vAlign w:val="center"/>
          </w:tcPr>
          <w:p w:rsidR="005004DD" w:rsidRPr="00C80ED2" w:rsidRDefault="004C781A" w:rsidP="00290468">
            <w:pPr>
              <w:pStyle w:val="Prrafodelista"/>
              <w:numPr>
                <w:ilvl w:val="0"/>
                <w:numId w:val="23"/>
              </w:numPr>
              <w:tabs>
                <w:tab w:val="left" w:pos="1477"/>
              </w:tabs>
              <w:rPr>
                <w:rFonts w:ascii="Montserrat Light" w:hAnsi="Montserrat Light"/>
                <w:b/>
              </w:rPr>
            </w:pPr>
            <w:r w:rsidRPr="00C80ED2">
              <w:rPr>
                <w:rFonts w:ascii="Montserrat Light" w:hAnsi="Montserrat Light"/>
                <w:b/>
              </w:rPr>
              <w:t>Datos generales de la empresa</w:t>
            </w:r>
          </w:p>
        </w:tc>
        <w:tc>
          <w:tcPr>
            <w:tcW w:w="992" w:type="dxa"/>
            <w:shd w:val="clear" w:color="auto" w:fill="DECAA3"/>
            <w:vAlign w:val="center"/>
          </w:tcPr>
          <w:p w:rsidR="005004DD" w:rsidRPr="00C80ED2" w:rsidRDefault="005004DD" w:rsidP="00290468">
            <w:pPr>
              <w:tabs>
                <w:tab w:val="left" w:pos="1477"/>
              </w:tabs>
              <w:contextualSpacing/>
              <w:jc w:val="center"/>
              <w:rPr>
                <w:rFonts w:ascii="Montserrat Light" w:hAnsi="Montserrat Light"/>
                <w:b/>
              </w:rPr>
            </w:pPr>
            <w:r w:rsidRPr="00C80ED2">
              <w:rPr>
                <w:rFonts w:ascii="Montserrat Light" w:hAnsi="Montserrat Light"/>
                <w:b/>
              </w:rPr>
              <w:t>SI</w:t>
            </w:r>
          </w:p>
        </w:tc>
        <w:tc>
          <w:tcPr>
            <w:tcW w:w="950" w:type="dxa"/>
            <w:shd w:val="clear" w:color="auto" w:fill="DECAA3"/>
            <w:vAlign w:val="center"/>
          </w:tcPr>
          <w:p w:rsidR="005004DD" w:rsidRPr="00C80ED2" w:rsidRDefault="005004DD" w:rsidP="00290468">
            <w:pPr>
              <w:tabs>
                <w:tab w:val="left" w:pos="1477"/>
              </w:tabs>
              <w:contextualSpacing/>
              <w:jc w:val="center"/>
              <w:rPr>
                <w:rFonts w:ascii="Montserrat Light" w:hAnsi="Montserrat Light"/>
                <w:b/>
              </w:rPr>
            </w:pPr>
            <w:r w:rsidRPr="00C80ED2">
              <w:rPr>
                <w:rFonts w:ascii="Montserrat Light" w:hAnsi="Montserrat Light"/>
                <w:b/>
              </w:rPr>
              <w:t>NO</w:t>
            </w:r>
          </w:p>
        </w:tc>
      </w:tr>
      <w:tr w:rsidR="005004DD" w:rsidRPr="00C80ED2" w:rsidTr="00290468">
        <w:trPr>
          <w:trHeight w:val="446"/>
        </w:trPr>
        <w:tc>
          <w:tcPr>
            <w:tcW w:w="12186" w:type="dxa"/>
            <w:vAlign w:val="center"/>
          </w:tcPr>
          <w:p w:rsidR="005004DD" w:rsidRPr="00C80ED2" w:rsidRDefault="005004DD" w:rsidP="00290468">
            <w:pPr>
              <w:tabs>
                <w:tab w:val="left" w:pos="1477"/>
              </w:tabs>
              <w:rPr>
                <w:rFonts w:ascii="Montserrat Light" w:hAnsi="Montserrat Light"/>
              </w:rPr>
            </w:pPr>
            <w:r w:rsidRPr="00C80ED2">
              <w:rPr>
                <w:rFonts w:ascii="Montserrat Light" w:hAnsi="Montserrat Light"/>
              </w:rPr>
              <w:t>¿Los datos generales de la empresa y su domicilio corresponden a lo señalado en el “</w:t>
            </w:r>
            <w:r w:rsidRPr="00C80ED2">
              <w:rPr>
                <w:rFonts w:ascii="Montserrat Light" w:hAnsi="Montserrat Light"/>
                <w:b/>
                <w:noProof/>
                <w:color w:val="7B7B7B" w:themeColor="accent3" w:themeShade="BF"/>
                <w:lang w:eastAsia="es-MX"/>
              </w:rPr>
              <w:t>Registro de Empleadores</w:t>
            </w:r>
            <w:r w:rsidRPr="00C80ED2">
              <w:rPr>
                <w:rFonts w:ascii="Montserrat Light" w:hAnsi="Montserrat Light"/>
              </w:rPr>
              <w:t>” (</w:t>
            </w:r>
            <w:r w:rsidR="00C97246" w:rsidRPr="00C80ED2">
              <w:rPr>
                <w:rFonts w:ascii="Montserrat Light" w:hAnsi="Montserrat Light"/>
              </w:rPr>
              <w:t>formato</w:t>
            </w:r>
            <w:r w:rsidRPr="00C80ED2">
              <w:rPr>
                <w:rFonts w:ascii="Montserrat Light" w:hAnsi="Montserrat Light"/>
                <w:b/>
                <w:noProof/>
                <w:color w:val="7B7B7B" w:themeColor="accent3" w:themeShade="BF"/>
                <w:lang w:eastAsia="es-MX"/>
              </w:rPr>
              <w:t xml:space="preserve"> SNE-02</w:t>
            </w:r>
            <w:r w:rsidRPr="00C80ED2">
              <w:rPr>
                <w:rFonts w:ascii="Montserrat Light" w:hAnsi="Montserrat Light"/>
              </w:rPr>
              <w:t xml:space="preserve">)? </w:t>
            </w:r>
          </w:p>
        </w:tc>
        <w:tc>
          <w:tcPr>
            <w:tcW w:w="992" w:type="dxa"/>
            <w:vAlign w:val="center"/>
          </w:tcPr>
          <w:p w:rsidR="005004DD" w:rsidRPr="00C80ED2" w:rsidRDefault="005004DD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</w:tc>
        <w:tc>
          <w:tcPr>
            <w:tcW w:w="950" w:type="dxa"/>
            <w:vAlign w:val="center"/>
          </w:tcPr>
          <w:p w:rsidR="005004DD" w:rsidRPr="00C80ED2" w:rsidRDefault="005004DD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</w:tc>
      </w:tr>
      <w:tr w:rsidR="005004DD" w:rsidRPr="00C80ED2" w:rsidTr="00290468">
        <w:trPr>
          <w:trHeight w:val="424"/>
        </w:trPr>
        <w:tc>
          <w:tcPr>
            <w:tcW w:w="12186" w:type="dxa"/>
            <w:vAlign w:val="center"/>
          </w:tcPr>
          <w:p w:rsidR="005004DD" w:rsidRPr="00C80ED2" w:rsidRDefault="0049290B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  <w:r w:rsidRPr="00C80ED2">
              <w:rPr>
                <w:rFonts w:ascii="Montserrat Light" w:hAnsi="Montserrat Light"/>
                <w:noProof/>
                <w:szCs w:val="10"/>
              </w:rPr>
              <w:t>¿El domicilio donde se llevará</w:t>
            </w:r>
            <w:r w:rsidR="005004DD" w:rsidRPr="00C80ED2">
              <w:rPr>
                <w:rFonts w:ascii="Montserrat Light" w:hAnsi="Montserrat Light"/>
                <w:noProof/>
                <w:szCs w:val="10"/>
              </w:rPr>
              <w:t xml:space="preserve"> a cabo la capacitación es el mismo al señalado en el</w:t>
            </w:r>
            <w:r w:rsidR="005004DD" w:rsidRPr="00C80ED2">
              <w:rPr>
                <w:rFonts w:ascii="Montserrat Light" w:hAnsi="Montserrat Light"/>
                <w:b/>
                <w:noProof/>
                <w:szCs w:val="10"/>
              </w:rPr>
              <w:t xml:space="preserve"> </w:t>
            </w:r>
            <w:r w:rsidR="008C5DA1" w:rsidRPr="00C80ED2">
              <w:rPr>
                <w:rFonts w:ascii="Montserrat Light" w:hAnsi="Montserrat Light"/>
                <w:b/>
                <w:noProof/>
                <w:color w:val="7B7B7B" w:themeColor="accent3" w:themeShade="BF"/>
                <w:szCs w:val="10"/>
              </w:rPr>
              <w:t>Anexo del Acuerdo de Capacitación</w:t>
            </w:r>
            <w:r w:rsidRPr="00C80ED2">
              <w:rPr>
                <w:rFonts w:ascii="Montserrat Light" w:hAnsi="Montserrat Light"/>
              </w:rPr>
              <w:t>?</w:t>
            </w:r>
          </w:p>
        </w:tc>
        <w:tc>
          <w:tcPr>
            <w:tcW w:w="992" w:type="dxa"/>
            <w:vAlign w:val="center"/>
          </w:tcPr>
          <w:p w:rsidR="005004DD" w:rsidRPr="00C80ED2" w:rsidRDefault="005004DD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</w:tc>
        <w:tc>
          <w:tcPr>
            <w:tcW w:w="950" w:type="dxa"/>
            <w:vAlign w:val="center"/>
          </w:tcPr>
          <w:p w:rsidR="005004DD" w:rsidRPr="00C80ED2" w:rsidRDefault="005004DD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</w:tc>
      </w:tr>
      <w:tr w:rsidR="00817E47" w:rsidRPr="00C80ED2" w:rsidTr="00290468">
        <w:trPr>
          <w:trHeight w:val="369"/>
        </w:trPr>
        <w:tc>
          <w:tcPr>
            <w:tcW w:w="14128" w:type="dxa"/>
            <w:gridSpan w:val="3"/>
            <w:shd w:val="clear" w:color="auto" w:fill="DECAA3"/>
            <w:vAlign w:val="center"/>
          </w:tcPr>
          <w:p w:rsidR="00817E47" w:rsidRPr="00C80ED2" w:rsidRDefault="00817E47" w:rsidP="00290468">
            <w:pPr>
              <w:pStyle w:val="Prrafodelista"/>
              <w:numPr>
                <w:ilvl w:val="0"/>
                <w:numId w:val="23"/>
              </w:numPr>
              <w:tabs>
                <w:tab w:val="left" w:pos="1477"/>
              </w:tabs>
              <w:rPr>
                <w:rFonts w:ascii="Montserrat Light" w:hAnsi="Montserrat Light"/>
                <w:b/>
              </w:rPr>
            </w:pPr>
            <w:r w:rsidRPr="00C80ED2">
              <w:rPr>
                <w:rFonts w:ascii="Montserrat Light" w:hAnsi="Montserrat Light"/>
                <w:b/>
              </w:rPr>
              <w:t>Condición de las instalaciones donde se impartirá el curso de capacitación</w:t>
            </w:r>
          </w:p>
        </w:tc>
      </w:tr>
      <w:tr w:rsidR="00817E47" w:rsidRPr="00C80ED2" w:rsidTr="00290468">
        <w:trPr>
          <w:trHeight w:val="417"/>
        </w:trPr>
        <w:tc>
          <w:tcPr>
            <w:tcW w:w="12186" w:type="dxa"/>
            <w:vAlign w:val="center"/>
          </w:tcPr>
          <w:p w:rsidR="00817E47" w:rsidRPr="00C80ED2" w:rsidRDefault="0026769A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highlight w:val="yellow"/>
              </w:rPr>
            </w:pPr>
            <w:r w:rsidRPr="00C80ED2">
              <w:rPr>
                <w:rFonts w:ascii="Montserrat Light" w:hAnsi="Montserrat Light"/>
              </w:rPr>
              <w:t>¿C</w:t>
            </w:r>
            <w:r w:rsidR="00817E47" w:rsidRPr="00C80ED2">
              <w:rPr>
                <w:rFonts w:ascii="Montserrat Light" w:hAnsi="Montserrat Light"/>
              </w:rPr>
              <w:t>uenta con la infraestructura necesaria para la impartición del curso de capacitación?</w:t>
            </w:r>
            <w:r w:rsidR="000F4D87" w:rsidRPr="00C80ED2">
              <w:rPr>
                <w:rFonts w:ascii="Montserrat Light" w:hAnsi="Montserrat Light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17E47" w:rsidRPr="00C80ED2" w:rsidRDefault="00817E47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</w:tc>
        <w:tc>
          <w:tcPr>
            <w:tcW w:w="950" w:type="dxa"/>
            <w:vAlign w:val="center"/>
          </w:tcPr>
          <w:p w:rsidR="00817E47" w:rsidRPr="00C80ED2" w:rsidRDefault="00817E47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</w:tc>
      </w:tr>
      <w:tr w:rsidR="008E1132" w:rsidRPr="00C80ED2" w:rsidTr="00290468">
        <w:trPr>
          <w:trHeight w:val="834"/>
        </w:trPr>
        <w:tc>
          <w:tcPr>
            <w:tcW w:w="14128" w:type="dxa"/>
            <w:gridSpan w:val="3"/>
            <w:shd w:val="clear" w:color="auto" w:fill="DECAA3"/>
            <w:vAlign w:val="center"/>
          </w:tcPr>
          <w:p w:rsidR="0065342F" w:rsidRPr="00C80ED2" w:rsidRDefault="008E1132" w:rsidP="00901653">
            <w:pPr>
              <w:pStyle w:val="Prrafodelista"/>
              <w:numPr>
                <w:ilvl w:val="0"/>
                <w:numId w:val="23"/>
              </w:numPr>
              <w:tabs>
                <w:tab w:val="left" w:pos="1477"/>
              </w:tabs>
              <w:rPr>
                <w:rFonts w:ascii="Montserrat Light" w:hAnsi="Montserrat Light"/>
                <w:b/>
              </w:rPr>
            </w:pPr>
            <w:r w:rsidRPr="00C80ED2">
              <w:rPr>
                <w:rFonts w:ascii="Montserrat Light" w:hAnsi="Montserrat Light"/>
                <w:b/>
              </w:rPr>
              <w:t xml:space="preserve"> </w:t>
            </w:r>
            <w:r w:rsidR="00901653" w:rsidRPr="00C80ED2">
              <w:rPr>
                <w:rFonts w:ascii="Montserrat Light" w:hAnsi="Montserrat Light"/>
                <w:b/>
              </w:rPr>
              <w:t>D</w:t>
            </w:r>
            <w:r w:rsidR="00E4325F" w:rsidRPr="00C80ED2">
              <w:rPr>
                <w:rFonts w:ascii="Montserrat Light" w:hAnsi="Montserrat Light"/>
                <w:b/>
              </w:rPr>
              <w:t>escriba</w:t>
            </w:r>
            <w:r w:rsidR="00DD7374" w:rsidRPr="00C80ED2">
              <w:rPr>
                <w:rFonts w:ascii="Montserrat Light" w:hAnsi="Montserrat Light"/>
                <w:b/>
              </w:rPr>
              <w:t xml:space="preserve"> la infraestructura</w:t>
            </w:r>
            <w:r w:rsidR="00290468" w:rsidRPr="00C80ED2">
              <w:rPr>
                <w:rFonts w:ascii="Montserrat Light" w:hAnsi="Montserrat Light"/>
                <w:b/>
              </w:rPr>
              <w:t xml:space="preserve"> identificada durante la visita de verificación</w:t>
            </w:r>
            <w:r w:rsidR="0065342F" w:rsidRPr="00C80ED2">
              <w:rPr>
                <w:rFonts w:ascii="Montserrat Light" w:hAnsi="Montserrat Light"/>
                <w:b/>
              </w:rPr>
              <w:t>, la cual debe ser congruente con la especialidad</w:t>
            </w:r>
            <w:r w:rsidR="000E50EE" w:rsidRPr="00C80ED2">
              <w:rPr>
                <w:rFonts w:ascii="Montserrat Light" w:hAnsi="Montserrat Light"/>
                <w:b/>
              </w:rPr>
              <w:t>.</w:t>
            </w:r>
            <w:r w:rsidR="0065342F" w:rsidRPr="00C80ED2">
              <w:rPr>
                <w:rFonts w:ascii="Montserrat Light" w:hAnsi="Montserrat Light"/>
                <w:b/>
              </w:rPr>
              <w:t xml:space="preserve"> </w:t>
            </w:r>
            <w:r w:rsidR="000E50EE" w:rsidRPr="00C80ED2">
              <w:rPr>
                <w:rFonts w:ascii="Montserrat Light" w:hAnsi="Montserrat Light"/>
                <w:b/>
              </w:rPr>
              <w:t xml:space="preserve"> </w:t>
            </w:r>
          </w:p>
          <w:p w:rsidR="008E1132" w:rsidRPr="00C80ED2" w:rsidRDefault="00901653" w:rsidP="0065342F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  <w:r w:rsidRPr="00C80ED2">
              <w:rPr>
                <w:rFonts w:ascii="Montserrat Light" w:hAnsi="Montserrat Light"/>
                <w:i/>
              </w:rPr>
              <w:t xml:space="preserve">                       </w:t>
            </w:r>
            <w:r w:rsidR="000E50EE" w:rsidRPr="00C80ED2">
              <w:rPr>
                <w:rFonts w:ascii="Montserrat Light" w:hAnsi="Montserrat Light"/>
                <w:i/>
              </w:rPr>
              <w:t>Infraestructura:</w:t>
            </w:r>
            <w:r w:rsidR="00290468" w:rsidRPr="00C80ED2">
              <w:rPr>
                <w:rFonts w:ascii="Montserrat Light" w:hAnsi="Montserrat Light"/>
              </w:rPr>
              <w:t xml:space="preserve"> </w:t>
            </w:r>
            <w:r w:rsidR="000E50EE" w:rsidRPr="00C80ED2">
              <w:rPr>
                <w:rFonts w:ascii="Montserrat Light" w:hAnsi="Montserrat Light"/>
              </w:rPr>
              <w:t>Conjunto de medios técnico, servicios e instalaciones necesarias para el desarrollo de un curso de capacitación</w:t>
            </w:r>
          </w:p>
        </w:tc>
      </w:tr>
      <w:tr w:rsidR="008E1132" w:rsidRPr="00C80ED2" w:rsidTr="008C3766">
        <w:tc>
          <w:tcPr>
            <w:tcW w:w="14128" w:type="dxa"/>
            <w:gridSpan w:val="3"/>
          </w:tcPr>
          <w:p w:rsidR="008E1132" w:rsidRPr="00C80ED2" w:rsidRDefault="008E1132" w:rsidP="008E1132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  <w:p w:rsidR="00290468" w:rsidRPr="00C80ED2" w:rsidRDefault="00290468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  <w:p w:rsidR="00290468" w:rsidRPr="00C80ED2" w:rsidRDefault="00290468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  <w:p w:rsidR="00290468" w:rsidRPr="00C80ED2" w:rsidRDefault="00290468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  <w:p w:rsidR="00290468" w:rsidRPr="00C80ED2" w:rsidRDefault="00290468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  <w:p w:rsidR="00290468" w:rsidRPr="00C80ED2" w:rsidRDefault="00290468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  <w:p w:rsidR="00290468" w:rsidRPr="00C80ED2" w:rsidRDefault="00290468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  <w:p w:rsidR="00290468" w:rsidRPr="00C80ED2" w:rsidRDefault="00290468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  <w:p w:rsidR="00290468" w:rsidRPr="00C80ED2" w:rsidRDefault="00290468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  <w:p w:rsidR="00290468" w:rsidRPr="00C80ED2" w:rsidRDefault="00290468" w:rsidP="00290468">
            <w:pPr>
              <w:tabs>
                <w:tab w:val="left" w:pos="1477"/>
              </w:tabs>
              <w:contextualSpacing/>
              <w:rPr>
                <w:rFonts w:ascii="Montserrat Light" w:hAnsi="Montserrat Light"/>
                <w:b/>
              </w:rPr>
            </w:pPr>
          </w:p>
        </w:tc>
      </w:tr>
    </w:tbl>
    <w:p w:rsidR="002B497F" w:rsidRDefault="002B497F" w:rsidP="007B6FBA">
      <w:pPr>
        <w:pStyle w:val="Prrafodelista"/>
        <w:numPr>
          <w:ilvl w:val="0"/>
          <w:numId w:val="23"/>
        </w:numPr>
        <w:rPr>
          <w:rFonts w:ascii="Montserrat Light" w:hAnsi="Montserrat Light"/>
        </w:rPr>
      </w:pPr>
      <w:r w:rsidRPr="007B6FBA">
        <w:rPr>
          <w:rFonts w:ascii="Montserrat Light" w:hAnsi="Montserrat Light"/>
          <w:b/>
        </w:rPr>
        <w:t>Anote en el siguiente cuadro la información solicitada sobre las instalaciones donde se impartirá el curso</w:t>
      </w:r>
      <w:r w:rsidRPr="007B6FBA">
        <w:rPr>
          <w:rFonts w:ascii="Montserrat Light" w:hAnsi="Montserrat Light"/>
        </w:rPr>
        <w:t>.</w:t>
      </w:r>
    </w:p>
    <w:p w:rsidR="007B6FBA" w:rsidRDefault="007B6FBA" w:rsidP="007B6FBA">
      <w:pPr>
        <w:rPr>
          <w:rFonts w:ascii="Montserrat Light" w:hAnsi="Montserrat Light"/>
        </w:rPr>
      </w:pPr>
    </w:p>
    <w:p w:rsidR="007B6FBA" w:rsidRDefault="007B6FBA" w:rsidP="007B6FBA">
      <w:pPr>
        <w:rPr>
          <w:rFonts w:ascii="Montserrat Light" w:hAnsi="Montserrat Light"/>
        </w:rPr>
      </w:pPr>
    </w:p>
    <w:p w:rsidR="007B6FBA" w:rsidRPr="007B6FBA" w:rsidRDefault="007B6FBA" w:rsidP="007B6FBA">
      <w:pPr>
        <w:rPr>
          <w:rFonts w:ascii="Montserrat Light" w:hAnsi="Montserrat Light"/>
        </w:rPr>
      </w:pPr>
    </w:p>
    <w:tbl>
      <w:tblPr>
        <w:tblStyle w:val="Tablanormal1"/>
        <w:tblW w:w="4991" w:type="pct"/>
        <w:tblInd w:w="-5" w:type="dxa"/>
        <w:tblLook w:val="0000" w:firstRow="0" w:lastRow="0" w:firstColumn="0" w:lastColumn="0" w:noHBand="0" w:noVBand="0"/>
      </w:tblPr>
      <w:tblGrid>
        <w:gridCol w:w="541"/>
        <w:gridCol w:w="6521"/>
        <w:gridCol w:w="1861"/>
        <w:gridCol w:w="1554"/>
        <w:gridCol w:w="1840"/>
        <w:gridCol w:w="1786"/>
      </w:tblGrid>
      <w:tr w:rsidR="004F359D" w:rsidRPr="00C80ED2" w:rsidTr="00D0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vMerge w:val="restart"/>
            <w:shd w:val="clear" w:color="auto" w:fill="DECAA3"/>
            <w:vAlign w:val="center"/>
          </w:tcPr>
          <w:p w:rsidR="004F359D" w:rsidRPr="00C80ED2" w:rsidRDefault="004F359D" w:rsidP="007159DB">
            <w:pPr>
              <w:tabs>
                <w:tab w:val="left" w:pos="840"/>
                <w:tab w:val="center" w:pos="930"/>
              </w:tabs>
              <w:jc w:val="center"/>
              <w:rPr>
                <w:rFonts w:ascii="Montserrat Light" w:hAnsi="Montserrat Light" w:cs="Arial"/>
                <w:b/>
                <w:color w:val="262626" w:themeColor="text1" w:themeTint="D9"/>
                <w:szCs w:val="18"/>
              </w:rPr>
            </w:pPr>
            <w:r w:rsidRPr="00C80ED2">
              <w:rPr>
                <w:rFonts w:ascii="Montserrat Light" w:hAnsi="Montserrat Light" w:cs="Arial"/>
                <w:b/>
                <w:color w:val="262626" w:themeColor="text1" w:themeTint="D9"/>
                <w:szCs w:val="18"/>
              </w:rPr>
              <w:lastRenderedPageBreak/>
              <w:t>No.</w:t>
            </w:r>
          </w:p>
        </w:tc>
        <w:tc>
          <w:tcPr>
            <w:tcW w:w="2974" w:type="pct"/>
            <w:gridSpan w:val="2"/>
            <w:vMerge w:val="restart"/>
            <w:shd w:val="clear" w:color="auto" w:fill="DECAA3"/>
            <w:vAlign w:val="center"/>
          </w:tcPr>
          <w:p w:rsidR="004F359D" w:rsidRPr="00C80ED2" w:rsidRDefault="004F359D" w:rsidP="00715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="Arial"/>
                <w:b/>
                <w:color w:val="262626" w:themeColor="text1" w:themeTint="D9"/>
                <w:szCs w:val="18"/>
              </w:rPr>
            </w:pPr>
            <w:r w:rsidRPr="00C80ED2">
              <w:rPr>
                <w:rFonts w:ascii="Montserrat Light" w:hAnsi="Montserrat Light" w:cs="Arial"/>
                <w:b/>
                <w:color w:val="262626" w:themeColor="text1" w:themeTint="D9"/>
                <w:szCs w:val="18"/>
              </w:rPr>
              <w:t>Nombre del cur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  <w:gridSpan w:val="2"/>
            <w:shd w:val="clear" w:color="auto" w:fill="DECAA3"/>
            <w:noWrap/>
            <w:vAlign w:val="center"/>
          </w:tcPr>
          <w:p w:rsidR="004F359D" w:rsidRPr="00C80ED2" w:rsidRDefault="004F359D" w:rsidP="007159DB">
            <w:pPr>
              <w:jc w:val="center"/>
              <w:rPr>
                <w:rFonts w:ascii="Montserrat Light" w:hAnsi="Montserrat Light" w:cs="Arial"/>
                <w:b/>
                <w:color w:val="262626" w:themeColor="text1" w:themeTint="D9"/>
                <w:szCs w:val="18"/>
              </w:rPr>
            </w:pPr>
            <w:r w:rsidRPr="00C80ED2">
              <w:rPr>
                <w:rFonts w:ascii="Montserrat Light" w:hAnsi="Montserrat Light" w:cs="Arial"/>
                <w:b/>
                <w:color w:val="262626" w:themeColor="text1" w:themeTint="D9"/>
                <w:szCs w:val="18"/>
              </w:rPr>
              <w:t>Fecha</w:t>
            </w:r>
          </w:p>
        </w:tc>
        <w:tc>
          <w:tcPr>
            <w:tcW w:w="634" w:type="pct"/>
            <w:vMerge w:val="restart"/>
            <w:shd w:val="clear" w:color="auto" w:fill="DECAA3"/>
            <w:noWrap/>
            <w:vAlign w:val="center"/>
          </w:tcPr>
          <w:p w:rsidR="004F359D" w:rsidRPr="00C80ED2" w:rsidRDefault="004F359D" w:rsidP="0010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="Arial"/>
                <w:b/>
                <w:color w:val="262626" w:themeColor="text1" w:themeTint="D9"/>
                <w:szCs w:val="18"/>
              </w:rPr>
            </w:pPr>
            <w:r w:rsidRPr="00C80ED2">
              <w:rPr>
                <w:rFonts w:ascii="Montserrat Light" w:hAnsi="Montserrat Light" w:cs="Arial"/>
                <w:b/>
                <w:color w:val="262626" w:themeColor="text1" w:themeTint="D9"/>
                <w:szCs w:val="18"/>
              </w:rPr>
              <w:t xml:space="preserve">Horas </w:t>
            </w:r>
          </w:p>
        </w:tc>
      </w:tr>
      <w:tr w:rsidR="004F359D" w:rsidRPr="00C80ED2" w:rsidTr="00D0080A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vMerge/>
            <w:tcBorders>
              <w:bottom w:val="single" w:sz="4" w:space="0" w:color="BFBFBF" w:themeColor="background1" w:themeShade="BF"/>
            </w:tcBorders>
            <w:shd w:val="clear" w:color="auto" w:fill="DECAA3"/>
          </w:tcPr>
          <w:p w:rsidR="004F359D" w:rsidRPr="00C80ED2" w:rsidRDefault="004F359D" w:rsidP="002824FB">
            <w:pPr>
              <w:tabs>
                <w:tab w:val="left" w:pos="840"/>
                <w:tab w:val="center" w:pos="930"/>
              </w:tabs>
              <w:jc w:val="center"/>
              <w:rPr>
                <w:rFonts w:ascii="Montserrat Light" w:hAnsi="Montserrat Light" w:cs="Arial"/>
                <w:b/>
                <w:color w:val="262626" w:themeColor="text1" w:themeTint="D9"/>
                <w:sz w:val="14"/>
                <w:szCs w:val="16"/>
              </w:rPr>
            </w:pPr>
          </w:p>
        </w:tc>
        <w:tc>
          <w:tcPr>
            <w:tcW w:w="2974" w:type="pct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DECAA3"/>
          </w:tcPr>
          <w:p w:rsidR="004F359D" w:rsidRPr="00C80ED2" w:rsidRDefault="004F359D" w:rsidP="0028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="Arial"/>
                <w:b/>
                <w:color w:val="262626" w:themeColor="text1" w:themeTint="D9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tcBorders>
              <w:bottom w:val="single" w:sz="4" w:space="0" w:color="BFBFBF" w:themeColor="background1" w:themeShade="BF"/>
            </w:tcBorders>
            <w:shd w:val="clear" w:color="auto" w:fill="DECAA3"/>
            <w:noWrap/>
            <w:vAlign w:val="center"/>
          </w:tcPr>
          <w:p w:rsidR="004F359D" w:rsidRPr="00C80ED2" w:rsidRDefault="004F359D" w:rsidP="007159DB">
            <w:pPr>
              <w:jc w:val="center"/>
              <w:rPr>
                <w:rFonts w:ascii="Montserrat Light" w:hAnsi="Montserrat Light" w:cs="Arial"/>
                <w:b/>
                <w:color w:val="262626" w:themeColor="text1" w:themeTint="D9"/>
                <w:szCs w:val="18"/>
              </w:rPr>
            </w:pPr>
            <w:r w:rsidRPr="00C80ED2">
              <w:rPr>
                <w:rFonts w:ascii="Montserrat Light" w:hAnsi="Montserrat Light" w:cs="Arial"/>
                <w:b/>
                <w:color w:val="262626" w:themeColor="text1" w:themeTint="D9"/>
                <w:szCs w:val="18"/>
              </w:rPr>
              <w:t>Inicio</w:t>
            </w:r>
          </w:p>
        </w:tc>
        <w:tc>
          <w:tcPr>
            <w:tcW w:w="653" w:type="pct"/>
            <w:tcBorders>
              <w:bottom w:val="single" w:sz="4" w:space="0" w:color="BFBFBF" w:themeColor="background1" w:themeShade="BF"/>
            </w:tcBorders>
            <w:shd w:val="clear" w:color="auto" w:fill="DECAA3"/>
            <w:noWrap/>
            <w:vAlign w:val="center"/>
          </w:tcPr>
          <w:p w:rsidR="004F359D" w:rsidRPr="00C80ED2" w:rsidRDefault="004F359D" w:rsidP="00715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="Arial"/>
                <w:b/>
                <w:color w:val="262626" w:themeColor="text1" w:themeTint="D9"/>
                <w:szCs w:val="18"/>
              </w:rPr>
            </w:pPr>
            <w:r w:rsidRPr="00C80ED2">
              <w:rPr>
                <w:rFonts w:ascii="Montserrat Light" w:hAnsi="Montserrat Light" w:cs="Arial"/>
                <w:b/>
                <w:color w:val="262626" w:themeColor="text1" w:themeTint="D9"/>
                <w:szCs w:val="18"/>
              </w:rPr>
              <w:t>Térm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vMerge/>
            <w:tcBorders>
              <w:bottom w:val="single" w:sz="4" w:space="0" w:color="BFBFBF" w:themeColor="background1" w:themeShade="BF"/>
            </w:tcBorders>
            <w:shd w:val="clear" w:color="auto" w:fill="DECAA3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b/>
                <w:color w:val="262626" w:themeColor="text1" w:themeTint="D9"/>
                <w:sz w:val="14"/>
                <w:szCs w:val="16"/>
              </w:rPr>
            </w:pPr>
          </w:p>
        </w:tc>
      </w:tr>
      <w:tr w:rsidR="004F359D" w:rsidRPr="00C80ED2" w:rsidTr="00D0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:rsidR="004F359D" w:rsidRPr="00C80ED2" w:rsidRDefault="004F359D" w:rsidP="002824FB">
            <w:pPr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:rsidR="004F359D" w:rsidRPr="00C80ED2" w:rsidRDefault="004F359D" w:rsidP="0028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</w:tr>
      <w:tr w:rsidR="004F359D" w:rsidRPr="00C80ED2" w:rsidTr="00D0080A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:rsidR="004F359D" w:rsidRPr="00C80ED2" w:rsidRDefault="004F359D" w:rsidP="002824FB">
            <w:pPr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:rsidR="004F359D" w:rsidRPr="00C80ED2" w:rsidRDefault="004F359D" w:rsidP="0028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</w:tr>
      <w:tr w:rsidR="004F359D" w:rsidRPr="00C80ED2" w:rsidTr="00D0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:rsidR="004F359D" w:rsidRPr="00C80ED2" w:rsidRDefault="004F359D" w:rsidP="002824FB">
            <w:pPr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:rsidR="004F359D" w:rsidRPr="00C80ED2" w:rsidRDefault="004F359D" w:rsidP="0028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</w:tr>
      <w:tr w:rsidR="004F359D" w:rsidRPr="00C80ED2" w:rsidTr="00D0080A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:rsidR="004F359D" w:rsidRPr="00C80ED2" w:rsidRDefault="004F359D" w:rsidP="002824FB">
            <w:pPr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:rsidR="004F359D" w:rsidRPr="00C80ED2" w:rsidRDefault="004F359D" w:rsidP="0028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</w:tr>
      <w:tr w:rsidR="004F359D" w:rsidRPr="00C80ED2" w:rsidTr="00D0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:rsidR="004F359D" w:rsidRPr="00C80ED2" w:rsidRDefault="004F359D" w:rsidP="002824FB">
            <w:pPr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:rsidR="004F359D" w:rsidRPr="00C80ED2" w:rsidRDefault="004F359D" w:rsidP="0028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</w:tr>
      <w:tr w:rsidR="004F359D" w:rsidRPr="00C80ED2" w:rsidTr="00D0080A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:rsidR="004F359D" w:rsidRPr="00C80ED2" w:rsidRDefault="004F359D" w:rsidP="002824FB">
            <w:pPr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:rsidR="004F359D" w:rsidRPr="00C80ED2" w:rsidRDefault="004F359D" w:rsidP="0028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</w:tr>
      <w:tr w:rsidR="004F359D" w:rsidRPr="00C80ED2" w:rsidTr="00D0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:rsidR="004F359D" w:rsidRPr="00C80ED2" w:rsidRDefault="004F359D" w:rsidP="002824FB">
            <w:pPr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:rsidR="004F359D" w:rsidRPr="00C80ED2" w:rsidRDefault="004F359D" w:rsidP="0028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shd w:val="clear" w:color="auto" w:fill="auto"/>
            <w:noWrap/>
          </w:tcPr>
          <w:p w:rsidR="004F359D" w:rsidRPr="00C80ED2" w:rsidRDefault="004F359D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</w:tr>
      <w:tr w:rsidR="004658CE" w:rsidRPr="00C80ED2" w:rsidTr="00D0080A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:rsidR="004658CE" w:rsidRPr="00C80ED2" w:rsidRDefault="004658CE" w:rsidP="002824FB">
            <w:pPr>
              <w:rPr>
                <w:rFonts w:ascii="Montserrat Light" w:hAnsi="Montserrat Light" w:cs="Arial"/>
                <w:sz w:val="14"/>
                <w:szCs w:val="16"/>
              </w:rPr>
            </w:pPr>
          </w:p>
          <w:p w:rsidR="004658CE" w:rsidRPr="00C80ED2" w:rsidRDefault="004658CE" w:rsidP="002824FB">
            <w:pPr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:rsidR="004658CE" w:rsidRPr="00C80ED2" w:rsidRDefault="004658CE" w:rsidP="0028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shd w:val="clear" w:color="auto" w:fill="auto"/>
            <w:noWrap/>
          </w:tcPr>
          <w:p w:rsidR="004658CE" w:rsidRPr="00C80ED2" w:rsidRDefault="004658CE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:rsidR="004658CE" w:rsidRPr="00C80ED2" w:rsidRDefault="004658CE" w:rsidP="0028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shd w:val="clear" w:color="auto" w:fill="auto"/>
            <w:noWrap/>
          </w:tcPr>
          <w:p w:rsidR="004658CE" w:rsidRPr="00C80ED2" w:rsidRDefault="004658CE" w:rsidP="002824FB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</w:p>
        </w:tc>
      </w:tr>
      <w:tr w:rsidR="004658CE" w:rsidRPr="00C80ED2" w:rsidTr="00D0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ECAA3"/>
            <w:vAlign w:val="center"/>
          </w:tcPr>
          <w:p w:rsidR="004658CE" w:rsidRPr="00C80ED2" w:rsidRDefault="004658CE" w:rsidP="004658CE">
            <w:pPr>
              <w:rPr>
                <w:rFonts w:ascii="Montserrat Light" w:hAnsi="Montserrat Light" w:cs="Arial"/>
                <w:b/>
                <w:sz w:val="14"/>
                <w:szCs w:val="16"/>
              </w:rPr>
            </w:pPr>
            <w:r w:rsidRPr="00C80ED2">
              <w:rPr>
                <w:rFonts w:ascii="Montserrat Light" w:hAnsi="Montserrat Light"/>
                <w:b/>
                <w:szCs w:val="18"/>
              </w:rPr>
              <w:t>De acuerdo a la revisión e informac</w:t>
            </w:r>
            <w:r w:rsidR="00EE173A" w:rsidRPr="00C80ED2">
              <w:rPr>
                <w:rFonts w:ascii="Montserrat Light" w:hAnsi="Montserrat Light"/>
                <w:b/>
                <w:szCs w:val="18"/>
              </w:rPr>
              <w:t>ión proporcionada</w:t>
            </w:r>
            <w:r w:rsidRPr="00C80ED2">
              <w:rPr>
                <w:rFonts w:ascii="Montserrat Light" w:hAnsi="Montserrat Light"/>
                <w:b/>
                <w:szCs w:val="18"/>
              </w:rPr>
              <w:t>, la Oficina del Servicio Nacional de Empleo ¿considera viable la impartición del (los) curso(s) de capacitación?</w:t>
            </w:r>
          </w:p>
        </w:tc>
      </w:tr>
      <w:tr w:rsidR="004658CE" w:rsidRPr="00C80ED2" w:rsidTr="00D0080A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gridSpan w:val="2"/>
            <w:shd w:val="clear" w:color="auto" w:fill="auto"/>
            <w:vAlign w:val="center"/>
          </w:tcPr>
          <w:p w:rsidR="004658CE" w:rsidRPr="00C80ED2" w:rsidRDefault="004658CE" w:rsidP="00385957">
            <w:pPr>
              <w:jc w:val="center"/>
              <w:rPr>
                <w:rFonts w:ascii="Montserrat Light" w:hAnsi="Montserrat Light" w:cs="Arial"/>
                <w:sz w:val="14"/>
                <w:szCs w:val="16"/>
              </w:rPr>
            </w:pPr>
            <w:r w:rsidRPr="00C80ED2">
              <w:rPr>
                <w:rFonts w:ascii="Montserrat Light" w:hAnsi="Montserrat Light"/>
                <w:b/>
                <w:szCs w:val="18"/>
              </w:rPr>
              <w:t>Sí</w:t>
            </w:r>
            <w:r w:rsidRPr="00C80ED2">
              <w:rPr>
                <w:rFonts w:ascii="Montserrat Light" w:hAnsi="Montserrat Light"/>
                <w:szCs w:val="18"/>
              </w:rPr>
              <w:t xml:space="preserve"> (     )</w:t>
            </w:r>
          </w:p>
        </w:tc>
        <w:tc>
          <w:tcPr>
            <w:tcW w:w="2500" w:type="pct"/>
            <w:gridSpan w:val="4"/>
            <w:shd w:val="clear" w:color="auto" w:fill="auto"/>
            <w:vAlign w:val="center"/>
          </w:tcPr>
          <w:p w:rsidR="004658CE" w:rsidRPr="00C80ED2" w:rsidRDefault="004658CE" w:rsidP="00385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="Arial"/>
                <w:sz w:val="14"/>
                <w:szCs w:val="16"/>
              </w:rPr>
            </w:pPr>
            <w:r w:rsidRPr="00C80ED2">
              <w:rPr>
                <w:rFonts w:ascii="Montserrat Light" w:hAnsi="Montserrat Light"/>
                <w:b/>
                <w:szCs w:val="18"/>
              </w:rPr>
              <w:t>No</w:t>
            </w:r>
            <w:r w:rsidRPr="00C80ED2">
              <w:rPr>
                <w:rFonts w:ascii="Montserrat Light" w:hAnsi="Montserrat Light"/>
                <w:szCs w:val="18"/>
              </w:rPr>
              <w:t xml:space="preserve"> (    )</w:t>
            </w:r>
          </w:p>
        </w:tc>
      </w:tr>
    </w:tbl>
    <w:p w:rsidR="00D70C01" w:rsidRPr="00C80ED2" w:rsidRDefault="00D70C01" w:rsidP="00752084">
      <w:pPr>
        <w:spacing w:after="0" w:line="240" w:lineRule="auto"/>
        <w:rPr>
          <w:rFonts w:ascii="Montserrat Light" w:hAnsi="Montserrat Light"/>
          <w:sz w:val="10"/>
        </w:rPr>
      </w:pPr>
    </w:p>
    <w:p w:rsidR="00D70C01" w:rsidRPr="00C80ED2" w:rsidRDefault="00D70C01" w:rsidP="007159DB">
      <w:pPr>
        <w:pStyle w:val="Textodebloque"/>
        <w:spacing w:after="0"/>
        <w:ind w:left="0" w:right="113"/>
        <w:rPr>
          <w:rFonts w:ascii="Montserrat Light" w:hAnsi="Montserrat Light"/>
          <w:sz w:val="12"/>
          <w:szCs w:val="18"/>
        </w:rPr>
      </w:pPr>
    </w:p>
    <w:p w:rsidR="001873E3" w:rsidRPr="00C80ED2" w:rsidRDefault="007159DB" w:rsidP="007159DB">
      <w:pPr>
        <w:pStyle w:val="Textodebloque"/>
        <w:spacing w:after="0"/>
        <w:ind w:left="0" w:right="113"/>
        <w:rPr>
          <w:rFonts w:ascii="Montserrat Light" w:hAnsi="Montserrat Light"/>
          <w:sz w:val="18"/>
          <w:szCs w:val="18"/>
        </w:rPr>
      </w:pPr>
      <w:r w:rsidRPr="00C80ED2">
        <w:rPr>
          <w:rFonts w:ascii="Montserrat Light" w:hAnsi="Montserrat Light"/>
          <w:sz w:val="18"/>
          <w:szCs w:val="18"/>
        </w:rPr>
        <w:tab/>
      </w:r>
      <w:r w:rsidRPr="00C80ED2">
        <w:rPr>
          <w:rFonts w:ascii="Montserrat Light" w:hAnsi="Montserrat Light"/>
          <w:sz w:val="18"/>
          <w:szCs w:val="18"/>
        </w:rPr>
        <w:tab/>
      </w:r>
      <w:r w:rsidR="00B472CB" w:rsidRPr="00C80ED2">
        <w:rPr>
          <w:rFonts w:ascii="Montserrat Light" w:hAnsi="Montserrat Light"/>
          <w:sz w:val="18"/>
          <w:szCs w:val="18"/>
        </w:rPr>
        <w:tab/>
      </w:r>
      <w:r w:rsidR="00B472CB" w:rsidRPr="00C80ED2">
        <w:rPr>
          <w:rFonts w:ascii="Montserrat Light" w:hAnsi="Montserrat Light"/>
          <w:sz w:val="18"/>
          <w:szCs w:val="18"/>
        </w:rPr>
        <w:tab/>
      </w:r>
      <w:r w:rsidR="00B472CB" w:rsidRPr="00C80ED2">
        <w:rPr>
          <w:rFonts w:ascii="Montserrat Light" w:hAnsi="Montserrat Light"/>
          <w:sz w:val="18"/>
          <w:szCs w:val="18"/>
        </w:rPr>
        <w:tab/>
      </w:r>
      <w:r w:rsidR="00B472CB" w:rsidRPr="00C80ED2">
        <w:rPr>
          <w:rFonts w:ascii="Montserrat Light" w:hAnsi="Montserrat Light"/>
          <w:sz w:val="18"/>
          <w:szCs w:val="18"/>
        </w:rPr>
        <w:tab/>
      </w:r>
    </w:p>
    <w:p w:rsidR="001873E3" w:rsidRPr="00C80ED2" w:rsidRDefault="001873E3" w:rsidP="007159DB">
      <w:pPr>
        <w:pStyle w:val="Textodebloque"/>
        <w:spacing w:after="0"/>
        <w:ind w:left="0" w:right="113"/>
        <w:rPr>
          <w:rFonts w:ascii="Montserrat Light" w:hAnsi="Montserrat Light"/>
          <w:sz w:val="18"/>
          <w:szCs w:val="18"/>
        </w:rPr>
      </w:pPr>
    </w:p>
    <w:tbl>
      <w:tblPr>
        <w:tblStyle w:val="Cuadrculadetablaclar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1399"/>
        <w:gridCol w:w="4546"/>
      </w:tblGrid>
      <w:tr w:rsidR="00EF73CC" w:rsidRPr="00583178" w:rsidTr="002468EB">
        <w:trPr>
          <w:trHeight w:val="954"/>
          <w:jc w:val="center"/>
        </w:trPr>
        <w:tc>
          <w:tcPr>
            <w:tcW w:w="3686" w:type="dxa"/>
            <w:tcBorders>
              <w:bottom w:val="single" w:sz="8" w:space="0" w:color="auto"/>
            </w:tcBorders>
          </w:tcPr>
          <w:p w:rsidR="00EF73CC" w:rsidRPr="00583178" w:rsidRDefault="00EF73CC" w:rsidP="002468EB">
            <w:pPr>
              <w:jc w:val="center"/>
              <w:rPr>
                <w:rFonts w:ascii="Montserrat Light" w:hAnsi="Montserrat Light"/>
                <w:b/>
                <w:sz w:val="16"/>
              </w:rPr>
            </w:pPr>
            <w:r>
              <w:rPr>
                <w:rFonts w:ascii="Montserrat Light" w:hAnsi="Montserrat Light"/>
                <w:b/>
                <w:sz w:val="16"/>
              </w:rPr>
              <w:t>C</w:t>
            </w:r>
            <w:r w:rsidRPr="00583178">
              <w:rPr>
                <w:rFonts w:ascii="Montserrat Light" w:hAnsi="Montserrat Light"/>
                <w:b/>
                <w:sz w:val="16"/>
              </w:rPr>
              <w:t>argo y firma del personal de la OSNE</w:t>
            </w:r>
          </w:p>
          <w:p w:rsidR="00EF73CC" w:rsidRPr="00583178" w:rsidRDefault="00EF73CC" w:rsidP="00EF73CC">
            <w:pPr>
              <w:jc w:val="center"/>
              <w:rPr>
                <w:rFonts w:ascii="Montserrat Light" w:hAnsi="Montserrat Light"/>
                <w:b/>
                <w:sz w:val="16"/>
              </w:rPr>
            </w:pPr>
            <w:r w:rsidRPr="00583178">
              <w:rPr>
                <w:rFonts w:ascii="Montserrat Light" w:hAnsi="Montserrat Light"/>
                <w:b/>
                <w:sz w:val="16"/>
              </w:rPr>
              <w:t xml:space="preserve">que realizó la visita </w:t>
            </w:r>
          </w:p>
        </w:tc>
        <w:tc>
          <w:tcPr>
            <w:tcW w:w="1134" w:type="dxa"/>
          </w:tcPr>
          <w:p w:rsidR="00EF73CC" w:rsidRPr="00583178" w:rsidRDefault="00EF73CC" w:rsidP="002468EB">
            <w:pPr>
              <w:jc w:val="center"/>
              <w:rPr>
                <w:rFonts w:ascii="Montserrat Light" w:hAnsi="Montserrat Light"/>
                <w:b/>
                <w:sz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:rsidR="00EF73CC" w:rsidRDefault="00EF73CC" w:rsidP="002468EB">
            <w:pPr>
              <w:jc w:val="center"/>
              <w:rPr>
                <w:rFonts w:ascii="Montserrat Light" w:hAnsi="Montserrat Light"/>
                <w:b/>
                <w:sz w:val="16"/>
              </w:rPr>
            </w:pPr>
            <w:r>
              <w:rPr>
                <w:rFonts w:ascii="Montserrat Light" w:hAnsi="Montserrat Light"/>
                <w:b/>
                <w:sz w:val="16"/>
              </w:rPr>
              <w:t>C</w:t>
            </w:r>
            <w:r w:rsidRPr="00583178">
              <w:rPr>
                <w:rFonts w:ascii="Montserrat Light" w:hAnsi="Montserrat Light"/>
                <w:b/>
                <w:sz w:val="16"/>
              </w:rPr>
              <w:t xml:space="preserve">argo y firma del personal de la </w:t>
            </w:r>
            <w:r>
              <w:rPr>
                <w:rFonts w:ascii="Montserrat Light" w:hAnsi="Montserrat Light"/>
                <w:b/>
                <w:sz w:val="16"/>
              </w:rPr>
              <w:t>empresa que atendió la visita</w:t>
            </w:r>
          </w:p>
          <w:p w:rsidR="00EF73CC" w:rsidRDefault="00EF73CC" w:rsidP="002468EB">
            <w:pPr>
              <w:jc w:val="center"/>
              <w:rPr>
                <w:rFonts w:ascii="Montserrat Light" w:hAnsi="Montserrat Light"/>
                <w:b/>
                <w:sz w:val="16"/>
              </w:rPr>
            </w:pPr>
          </w:p>
          <w:p w:rsidR="00EF73CC" w:rsidRDefault="00EF73CC" w:rsidP="002468EB">
            <w:pPr>
              <w:jc w:val="center"/>
              <w:rPr>
                <w:rFonts w:ascii="Montserrat Light" w:hAnsi="Montserrat Light"/>
                <w:b/>
                <w:sz w:val="16"/>
              </w:rPr>
            </w:pPr>
          </w:p>
          <w:p w:rsidR="00EF73CC" w:rsidRDefault="00EF73CC" w:rsidP="002468EB">
            <w:pPr>
              <w:jc w:val="center"/>
              <w:rPr>
                <w:rFonts w:ascii="Montserrat Light" w:hAnsi="Montserrat Light"/>
                <w:b/>
                <w:sz w:val="16"/>
              </w:rPr>
            </w:pPr>
          </w:p>
          <w:p w:rsidR="00EF73CC" w:rsidRPr="00583178" w:rsidRDefault="00EF73CC" w:rsidP="002468EB">
            <w:pPr>
              <w:jc w:val="center"/>
              <w:rPr>
                <w:rFonts w:ascii="Montserrat Light" w:hAnsi="Montserrat Light"/>
                <w:b/>
                <w:sz w:val="16"/>
              </w:rPr>
            </w:pPr>
          </w:p>
        </w:tc>
      </w:tr>
      <w:tr w:rsidR="00EF73CC" w:rsidRPr="00583178" w:rsidTr="002468EB">
        <w:trPr>
          <w:trHeight w:val="107"/>
          <w:jc w:val="center"/>
        </w:trPr>
        <w:tc>
          <w:tcPr>
            <w:tcW w:w="3686" w:type="dxa"/>
            <w:tcBorders>
              <w:top w:val="single" w:sz="8" w:space="0" w:color="auto"/>
            </w:tcBorders>
          </w:tcPr>
          <w:p w:rsidR="00EF73CC" w:rsidRPr="00583178" w:rsidRDefault="00EF73CC" w:rsidP="002468EB">
            <w:pPr>
              <w:jc w:val="center"/>
              <w:rPr>
                <w:rFonts w:ascii="Montserrat Light" w:hAnsi="Montserrat Light"/>
                <w:b/>
                <w:sz w:val="16"/>
              </w:rPr>
            </w:pPr>
            <w:r w:rsidRPr="00583178">
              <w:rPr>
                <w:rFonts w:ascii="Montserrat Light" w:hAnsi="Montserrat Light"/>
                <w:b/>
                <w:sz w:val="16"/>
              </w:rPr>
              <w:t>Nombre</w:t>
            </w:r>
          </w:p>
        </w:tc>
        <w:tc>
          <w:tcPr>
            <w:tcW w:w="1134" w:type="dxa"/>
          </w:tcPr>
          <w:p w:rsidR="00EF73CC" w:rsidRPr="00583178" w:rsidRDefault="00EF73CC" w:rsidP="002468EB">
            <w:pPr>
              <w:jc w:val="center"/>
              <w:rPr>
                <w:rFonts w:ascii="Montserrat Light" w:hAnsi="Montserrat Light"/>
                <w:b/>
                <w:sz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EF73CC" w:rsidRPr="00583178" w:rsidRDefault="00EF73CC" w:rsidP="002468EB">
            <w:pPr>
              <w:jc w:val="center"/>
              <w:rPr>
                <w:rFonts w:ascii="Montserrat Light" w:hAnsi="Montserrat Light"/>
                <w:b/>
                <w:sz w:val="16"/>
              </w:rPr>
            </w:pPr>
            <w:r w:rsidRPr="00583178">
              <w:rPr>
                <w:rFonts w:ascii="Montserrat Light" w:hAnsi="Montserrat Light"/>
                <w:b/>
                <w:sz w:val="16"/>
              </w:rPr>
              <w:t>Nombre</w:t>
            </w:r>
          </w:p>
        </w:tc>
      </w:tr>
    </w:tbl>
    <w:p w:rsidR="007159DB" w:rsidRPr="00C80ED2" w:rsidRDefault="007159DB" w:rsidP="00D70C01">
      <w:pPr>
        <w:rPr>
          <w:rFonts w:ascii="Montserrat Light" w:hAnsi="Montserrat Light"/>
        </w:rPr>
      </w:pPr>
    </w:p>
    <w:sectPr w:rsidR="007159DB" w:rsidRPr="00C80ED2" w:rsidSect="00C80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835" w:right="851" w:bottom="851" w:left="851" w:header="567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F0" w:rsidRDefault="00F30AF0" w:rsidP="00C979FA">
      <w:pPr>
        <w:spacing w:after="0" w:line="240" w:lineRule="auto"/>
      </w:pPr>
      <w:r>
        <w:separator/>
      </w:r>
    </w:p>
  </w:endnote>
  <w:endnote w:type="continuationSeparator" w:id="0">
    <w:p w:rsidR="00F30AF0" w:rsidRDefault="00F30AF0" w:rsidP="00C9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">
    <w:altName w:val="Calibri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83" w:rsidRDefault="00F660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BB" w:rsidRPr="00397EC2" w:rsidRDefault="00413A9A" w:rsidP="00625F97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397EC2">
      <w:rPr>
        <w:spacing w:val="60"/>
        <w:sz w:val="20"/>
        <w:szCs w:val="24"/>
        <w:lang w:val="es-ES"/>
      </w:rPr>
      <w:t>Página</w:t>
    </w:r>
    <w:r w:rsidRPr="00397EC2">
      <w:rPr>
        <w:sz w:val="20"/>
        <w:szCs w:val="24"/>
        <w:lang w:val="es-ES"/>
      </w:rPr>
      <w:t xml:space="preserve"> </w:t>
    </w:r>
    <w:r w:rsidRPr="00397EC2">
      <w:rPr>
        <w:sz w:val="20"/>
        <w:szCs w:val="24"/>
      </w:rPr>
      <w:fldChar w:fldCharType="begin"/>
    </w:r>
    <w:r w:rsidRPr="00397EC2">
      <w:rPr>
        <w:sz w:val="20"/>
        <w:szCs w:val="24"/>
      </w:rPr>
      <w:instrText>PAGE   \* MERGEFORMAT</w:instrText>
    </w:r>
    <w:r w:rsidRPr="00397EC2">
      <w:rPr>
        <w:sz w:val="20"/>
        <w:szCs w:val="24"/>
      </w:rPr>
      <w:fldChar w:fldCharType="separate"/>
    </w:r>
    <w:r w:rsidR="001F3343" w:rsidRPr="001F3343">
      <w:rPr>
        <w:noProof/>
        <w:sz w:val="20"/>
        <w:szCs w:val="24"/>
        <w:lang w:val="es-ES"/>
      </w:rPr>
      <w:t>2</w:t>
    </w:r>
    <w:r w:rsidRPr="00397EC2">
      <w:rPr>
        <w:sz w:val="20"/>
        <w:szCs w:val="24"/>
      </w:rPr>
      <w:fldChar w:fldCharType="end"/>
    </w:r>
    <w:r w:rsidRPr="00397EC2">
      <w:rPr>
        <w:sz w:val="20"/>
        <w:szCs w:val="24"/>
        <w:lang w:val="es-ES"/>
      </w:rPr>
      <w:t xml:space="preserve"> | </w:t>
    </w:r>
    <w:r w:rsidRPr="00397EC2">
      <w:rPr>
        <w:sz w:val="20"/>
        <w:szCs w:val="24"/>
      </w:rPr>
      <w:fldChar w:fldCharType="begin"/>
    </w:r>
    <w:r w:rsidRPr="00397EC2">
      <w:rPr>
        <w:sz w:val="20"/>
        <w:szCs w:val="24"/>
      </w:rPr>
      <w:instrText>NUMPAGES  \* Arabic  \* MERGEFORMAT</w:instrText>
    </w:r>
    <w:r w:rsidRPr="00397EC2">
      <w:rPr>
        <w:sz w:val="20"/>
        <w:szCs w:val="24"/>
      </w:rPr>
      <w:fldChar w:fldCharType="separate"/>
    </w:r>
    <w:r w:rsidR="001F3343" w:rsidRPr="001F3343">
      <w:rPr>
        <w:noProof/>
        <w:sz w:val="20"/>
        <w:szCs w:val="24"/>
        <w:lang w:val="es-ES"/>
      </w:rPr>
      <w:t>2</w:t>
    </w:r>
    <w:r w:rsidRPr="00397EC2">
      <w:rPr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83" w:rsidRDefault="00F660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F0" w:rsidRDefault="00F30AF0" w:rsidP="00C979FA">
      <w:pPr>
        <w:spacing w:after="0" w:line="240" w:lineRule="auto"/>
      </w:pPr>
      <w:r>
        <w:separator/>
      </w:r>
    </w:p>
  </w:footnote>
  <w:footnote w:type="continuationSeparator" w:id="0">
    <w:p w:rsidR="00F30AF0" w:rsidRDefault="00F30AF0" w:rsidP="00C9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83" w:rsidRDefault="00F660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54"/>
      <w:gridCol w:w="4628"/>
    </w:tblGrid>
    <w:tr w:rsidR="00DB3925" w:rsidRPr="006B7826" w:rsidTr="0058452B">
      <w:trPr>
        <w:trHeight w:val="993"/>
      </w:trPr>
      <w:tc>
        <w:tcPr>
          <w:tcW w:w="9254" w:type="dxa"/>
        </w:tcPr>
        <w:p w:rsidR="00491C73" w:rsidRDefault="00800AB7" w:rsidP="00491C73">
          <w:pPr>
            <w:jc w:val="center"/>
            <w:rPr>
              <w:rFonts w:ascii="Montserrat Light" w:hAnsi="Montserrat Light"/>
              <w:b/>
              <w:smallCaps/>
              <w:noProof/>
              <w:szCs w:val="20"/>
              <w:lang w:val="es-ES"/>
            </w:rPr>
          </w:pPr>
          <w:r w:rsidRPr="000E1E96">
            <w:rPr>
              <w:rFonts w:ascii="Montserrat Light" w:hAnsi="Montserrat Light"/>
              <w:b/>
              <w:smallCaps/>
              <w:noProof/>
              <w:szCs w:val="20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1863694" wp14:editId="74E8A9B9">
                <wp:simplePos x="0" y="0"/>
                <wp:positionH relativeFrom="column">
                  <wp:posOffset>2188007</wp:posOffset>
                </wp:positionH>
                <wp:positionV relativeFrom="paragraph">
                  <wp:posOffset>54797</wp:posOffset>
                </wp:positionV>
                <wp:extent cx="1652067" cy="447862"/>
                <wp:effectExtent l="0" t="0" r="5715" b="9525"/>
                <wp:wrapNone/>
                <wp:docPr id="4" name="Imagen 4" descr="d:\Users\Analista\Downloads\LOGO-TRABAJ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Users\Analista\Downloads\LOGO-TRABAJ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67" cy="447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1C73" w:rsidRDefault="00F66083" w:rsidP="00F66083">
          <w:pPr>
            <w:tabs>
              <w:tab w:val="left" w:pos="3975"/>
            </w:tabs>
            <w:rPr>
              <w:rFonts w:ascii="Montserrat Light" w:hAnsi="Montserrat Light"/>
              <w:b/>
              <w:smallCaps/>
              <w:noProof/>
              <w:szCs w:val="20"/>
              <w:lang w:val="es-ES"/>
            </w:rPr>
          </w:pPr>
          <w:r>
            <w:rPr>
              <w:rFonts w:ascii="Montserrat Light" w:hAnsi="Montserrat Light"/>
              <w:b/>
              <w:smallCaps/>
              <w:noProof/>
              <w:szCs w:val="20"/>
              <w:lang w:val="es-ES"/>
            </w:rPr>
            <w:tab/>
          </w:r>
        </w:p>
        <w:p w:rsidR="00491C73" w:rsidRDefault="00491C73" w:rsidP="00491C73">
          <w:pPr>
            <w:jc w:val="center"/>
            <w:rPr>
              <w:rFonts w:ascii="Montserrat Light" w:hAnsi="Montserrat Light"/>
              <w:b/>
              <w:smallCaps/>
              <w:noProof/>
              <w:szCs w:val="20"/>
              <w:lang w:val="es-ES"/>
            </w:rPr>
          </w:pPr>
        </w:p>
        <w:p w:rsidR="00DB3925" w:rsidRPr="006B7826" w:rsidRDefault="00DB3925" w:rsidP="00491C73">
          <w:pPr>
            <w:jc w:val="center"/>
            <w:rPr>
              <w:rFonts w:ascii="Montserrat Light" w:hAnsi="Montserrat Light"/>
              <w:b/>
              <w:sz w:val="24"/>
            </w:rPr>
          </w:pPr>
        </w:p>
      </w:tc>
      <w:tc>
        <w:tcPr>
          <w:tcW w:w="4628" w:type="dxa"/>
        </w:tcPr>
        <w:p w:rsidR="00DB3925" w:rsidRPr="006B7826" w:rsidRDefault="00491C73" w:rsidP="006B7826">
          <w:pPr>
            <w:pStyle w:val="Encabezado"/>
            <w:tabs>
              <w:tab w:val="clear" w:pos="4419"/>
              <w:tab w:val="clear" w:pos="8838"/>
              <w:tab w:val="center" w:pos="0"/>
            </w:tabs>
            <w:rPr>
              <w:rFonts w:ascii="Montserrat Light" w:hAnsi="Montserrat Light"/>
              <w:b/>
              <w:sz w:val="24"/>
            </w:rPr>
          </w:pPr>
          <w:r w:rsidRPr="000E1E96">
            <w:rPr>
              <w:rFonts w:ascii="Montserrat Light" w:hAnsi="Montserrat Light"/>
              <w:b/>
              <w:smallCaps/>
              <w:noProof/>
              <w:szCs w:val="20"/>
              <w:lang w:eastAsia="es-MX"/>
            </w:rPr>
            <w:drawing>
              <wp:anchor distT="0" distB="0" distL="114300" distR="114300" simplePos="0" relativeHeight="251662336" behindDoc="1" locked="0" layoutInCell="1" allowOverlap="1" wp14:anchorId="16082120" wp14:editId="50EB9919">
                <wp:simplePos x="0" y="0"/>
                <wp:positionH relativeFrom="column">
                  <wp:posOffset>861914</wp:posOffset>
                </wp:positionH>
                <wp:positionV relativeFrom="paragraph">
                  <wp:posOffset>-179070</wp:posOffset>
                </wp:positionV>
                <wp:extent cx="1514570" cy="963586"/>
                <wp:effectExtent l="0" t="0" r="0" b="0"/>
                <wp:wrapNone/>
                <wp:docPr id="8" name="Imagen 8" descr="d:\Users\Analista\Downloads\LOGO_SNE_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Users\Analista\Downloads\LOGO_SNE_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570" cy="963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B7826" w:rsidRPr="006B7826" w:rsidTr="00612B3A">
      <w:trPr>
        <w:trHeight w:val="860"/>
      </w:trPr>
      <w:tc>
        <w:tcPr>
          <w:tcW w:w="13882" w:type="dxa"/>
          <w:gridSpan w:val="2"/>
          <w:vAlign w:val="center"/>
        </w:tcPr>
        <w:p w:rsidR="006B7826" w:rsidRPr="00876E1B" w:rsidRDefault="00D14ACD" w:rsidP="00A77A6C">
          <w:pPr>
            <w:pStyle w:val="Encabezado"/>
            <w:tabs>
              <w:tab w:val="clear" w:pos="4419"/>
              <w:tab w:val="clear" w:pos="8838"/>
              <w:tab w:val="center" w:pos="0"/>
            </w:tabs>
            <w:jc w:val="right"/>
            <w:rPr>
              <w:rFonts w:ascii="Montserrat Light" w:hAnsi="Montserrat Light"/>
              <w:b/>
              <w:sz w:val="20"/>
              <w:szCs w:val="20"/>
            </w:rPr>
          </w:pPr>
          <w:r w:rsidRPr="00C80ED2">
            <w:rPr>
              <w:rFonts w:ascii="Montserrat Light" w:hAnsi="Montserrat Light"/>
              <w:b/>
              <w:sz w:val="24"/>
              <w:szCs w:val="24"/>
            </w:rPr>
            <w:t xml:space="preserve">Visita </w:t>
          </w:r>
          <w:r w:rsidR="0049290B" w:rsidRPr="00C80ED2">
            <w:rPr>
              <w:rFonts w:ascii="Montserrat Light" w:hAnsi="Montserrat Light"/>
              <w:b/>
              <w:sz w:val="24"/>
              <w:szCs w:val="24"/>
            </w:rPr>
            <w:t>de Verificación</w:t>
          </w:r>
          <w:r w:rsidR="00A77A6C">
            <w:rPr>
              <w:rFonts w:ascii="Montserrat Light" w:hAnsi="Montserrat Light"/>
              <w:b/>
              <w:sz w:val="24"/>
              <w:szCs w:val="24"/>
            </w:rPr>
            <w:t xml:space="preserve">                            CE-2</w:t>
          </w:r>
        </w:p>
      </w:tc>
    </w:tr>
  </w:tbl>
  <w:p w:rsidR="00C979FA" w:rsidRPr="006B7826" w:rsidRDefault="00800AB7" w:rsidP="006B7826">
    <w:pPr>
      <w:pStyle w:val="Encabezado"/>
      <w:tabs>
        <w:tab w:val="clear" w:pos="4419"/>
        <w:tab w:val="clear" w:pos="8838"/>
        <w:tab w:val="center" w:pos="0"/>
      </w:tabs>
    </w:pPr>
    <w:bookmarkStart w:id="0" w:name="_GoBack"/>
    <w:r w:rsidRPr="000E1E96">
      <w:rPr>
        <w:rFonts w:ascii="Montserrat Light" w:hAnsi="Montserrat Light"/>
        <w:b/>
        <w:smallCaps/>
        <w:noProof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1CC415DF" wp14:editId="2987C2A3">
          <wp:simplePos x="0" y="0"/>
          <wp:positionH relativeFrom="column">
            <wp:posOffset>384709</wp:posOffset>
          </wp:positionH>
          <wp:positionV relativeFrom="paragraph">
            <wp:posOffset>-1206185</wp:posOffset>
          </wp:positionV>
          <wp:extent cx="765810" cy="741680"/>
          <wp:effectExtent l="0" t="0" r="0" b="1270"/>
          <wp:wrapNone/>
          <wp:docPr id="3" name="Imagen 3" descr="d:\Users\Analista\Downloads\2x2_Morelos 2018-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Analista\Downloads\2x2_Morelos 2018-2024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91C73" w:rsidRPr="000E1E96">
      <w:rPr>
        <w:rFonts w:ascii="Montserrat Light" w:hAnsi="Montserrat Light"/>
        <w:b/>
        <w:smallCaps/>
        <w:noProof/>
        <w:szCs w:val="20"/>
        <w:lang w:eastAsia="es-MX"/>
      </w:rPr>
      <w:drawing>
        <wp:anchor distT="0" distB="0" distL="114300" distR="114300" simplePos="0" relativeHeight="251661312" behindDoc="1" locked="0" layoutInCell="1" allowOverlap="1" wp14:anchorId="795D3111" wp14:editId="073042FA">
          <wp:simplePos x="0" y="0"/>
          <wp:positionH relativeFrom="margin">
            <wp:posOffset>4692441</wp:posOffset>
          </wp:positionH>
          <wp:positionV relativeFrom="paragraph">
            <wp:posOffset>-1290811</wp:posOffset>
          </wp:positionV>
          <wp:extent cx="2097741" cy="875245"/>
          <wp:effectExtent l="0" t="0" r="0" b="0"/>
          <wp:wrapNone/>
          <wp:docPr id="7" name="Imagen 7" descr="d:\Users\Analista\Downloads\LOGOS SEC. E INSTITUTOS COLOR 2018_SEC_DES_EC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Analista\Downloads\LOGOS SEC. E INSTITUTOS COLOR 2018_SEC_DES_ECON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684" cy="88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83" w:rsidRDefault="00F660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92F"/>
    <w:multiLevelType w:val="hybridMultilevel"/>
    <w:tmpl w:val="BCF83118"/>
    <w:lvl w:ilvl="0" w:tplc="0C0A0001">
      <w:start w:val="1"/>
      <w:numFmt w:val="bullet"/>
      <w:lvlText w:val=""/>
      <w:lvlJc w:val="left"/>
      <w:pPr>
        <w:tabs>
          <w:tab w:val="num" w:pos="996"/>
        </w:tabs>
        <w:ind w:left="996" w:hanging="360"/>
      </w:pPr>
      <w:rPr>
        <w:rFonts w:ascii="Symbol" w:hAnsi="Symbol" w:hint="default"/>
        <w:b/>
      </w:rPr>
    </w:lvl>
    <w:lvl w:ilvl="1" w:tplc="7A629B80">
      <w:start w:val="1"/>
      <w:numFmt w:val="lowerRoman"/>
      <w:lvlText w:val="%2)"/>
      <w:lvlJc w:val="left"/>
      <w:pPr>
        <w:tabs>
          <w:tab w:val="num" w:pos="1716"/>
        </w:tabs>
        <w:ind w:left="1716" w:hanging="360"/>
      </w:pPr>
      <w:rPr>
        <w:rFonts w:ascii="Arial" w:eastAsia="Times New Roman" w:hAnsi="Arial" w:cs="Arial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1" w15:restartNumberingAfterBreak="0">
    <w:nsid w:val="08315F4E"/>
    <w:multiLevelType w:val="hybridMultilevel"/>
    <w:tmpl w:val="23B09B76"/>
    <w:lvl w:ilvl="0" w:tplc="0FCEA71A">
      <w:start w:val="1"/>
      <w:numFmt w:val="upperRoman"/>
      <w:lvlText w:val="%1."/>
      <w:lvlJc w:val="left"/>
      <w:pPr>
        <w:ind w:left="2520" w:hanging="108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F2A81"/>
    <w:multiLevelType w:val="hybridMultilevel"/>
    <w:tmpl w:val="BA026052"/>
    <w:lvl w:ilvl="0" w:tplc="B0B0D42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35B"/>
    <w:multiLevelType w:val="hybridMultilevel"/>
    <w:tmpl w:val="23B09B76"/>
    <w:lvl w:ilvl="0" w:tplc="0FCEA71A">
      <w:start w:val="1"/>
      <w:numFmt w:val="upperRoman"/>
      <w:lvlText w:val="%1."/>
      <w:lvlJc w:val="left"/>
      <w:pPr>
        <w:ind w:left="2520" w:hanging="108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A4597"/>
    <w:multiLevelType w:val="hybridMultilevel"/>
    <w:tmpl w:val="C96CCFB4"/>
    <w:lvl w:ilvl="0" w:tplc="2F449B6E">
      <w:start w:val="1"/>
      <w:numFmt w:val="decimal"/>
      <w:lvlText w:val="I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90F70"/>
    <w:multiLevelType w:val="hybridMultilevel"/>
    <w:tmpl w:val="D0062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C277B"/>
    <w:multiLevelType w:val="singleLevel"/>
    <w:tmpl w:val="18942CB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</w:abstractNum>
  <w:abstractNum w:abstractNumId="7" w15:restartNumberingAfterBreak="0">
    <w:nsid w:val="294A383A"/>
    <w:multiLevelType w:val="hybridMultilevel"/>
    <w:tmpl w:val="8A92A744"/>
    <w:lvl w:ilvl="0" w:tplc="60B8F654">
      <w:start w:val="1"/>
      <w:numFmt w:val="lowerRoman"/>
      <w:lvlText w:val="%1."/>
      <w:lvlJc w:val="left"/>
      <w:pPr>
        <w:ind w:left="1440" w:hanging="108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F6246"/>
    <w:multiLevelType w:val="hybridMultilevel"/>
    <w:tmpl w:val="70DAF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5871"/>
    <w:multiLevelType w:val="hybridMultilevel"/>
    <w:tmpl w:val="71E6141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C0FC4"/>
    <w:multiLevelType w:val="hybridMultilevel"/>
    <w:tmpl w:val="D5E06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723FD"/>
    <w:multiLevelType w:val="hybridMultilevel"/>
    <w:tmpl w:val="948C5A58"/>
    <w:lvl w:ilvl="0" w:tplc="C1347A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011C6"/>
    <w:multiLevelType w:val="hybridMultilevel"/>
    <w:tmpl w:val="2FC2A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B6A8F"/>
    <w:multiLevelType w:val="hybridMultilevel"/>
    <w:tmpl w:val="68BC607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C621AF9"/>
    <w:multiLevelType w:val="hybridMultilevel"/>
    <w:tmpl w:val="F62462D8"/>
    <w:lvl w:ilvl="0" w:tplc="2E9C6ED8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2" w:hanging="360"/>
      </w:pPr>
    </w:lvl>
    <w:lvl w:ilvl="2" w:tplc="080A001B" w:tentative="1">
      <w:start w:val="1"/>
      <w:numFmt w:val="lowerRoman"/>
      <w:lvlText w:val="%3."/>
      <w:lvlJc w:val="right"/>
      <w:pPr>
        <w:ind w:left="2182" w:hanging="180"/>
      </w:pPr>
    </w:lvl>
    <w:lvl w:ilvl="3" w:tplc="080A000F" w:tentative="1">
      <w:start w:val="1"/>
      <w:numFmt w:val="decimal"/>
      <w:lvlText w:val="%4."/>
      <w:lvlJc w:val="left"/>
      <w:pPr>
        <w:ind w:left="2902" w:hanging="360"/>
      </w:pPr>
    </w:lvl>
    <w:lvl w:ilvl="4" w:tplc="080A0019" w:tentative="1">
      <w:start w:val="1"/>
      <w:numFmt w:val="lowerLetter"/>
      <w:lvlText w:val="%5."/>
      <w:lvlJc w:val="left"/>
      <w:pPr>
        <w:ind w:left="3622" w:hanging="360"/>
      </w:pPr>
    </w:lvl>
    <w:lvl w:ilvl="5" w:tplc="080A001B" w:tentative="1">
      <w:start w:val="1"/>
      <w:numFmt w:val="lowerRoman"/>
      <w:lvlText w:val="%6."/>
      <w:lvlJc w:val="right"/>
      <w:pPr>
        <w:ind w:left="4342" w:hanging="180"/>
      </w:pPr>
    </w:lvl>
    <w:lvl w:ilvl="6" w:tplc="080A000F" w:tentative="1">
      <w:start w:val="1"/>
      <w:numFmt w:val="decimal"/>
      <w:lvlText w:val="%7."/>
      <w:lvlJc w:val="left"/>
      <w:pPr>
        <w:ind w:left="5062" w:hanging="360"/>
      </w:pPr>
    </w:lvl>
    <w:lvl w:ilvl="7" w:tplc="080A0019" w:tentative="1">
      <w:start w:val="1"/>
      <w:numFmt w:val="lowerLetter"/>
      <w:lvlText w:val="%8."/>
      <w:lvlJc w:val="left"/>
      <w:pPr>
        <w:ind w:left="5782" w:hanging="360"/>
      </w:pPr>
    </w:lvl>
    <w:lvl w:ilvl="8" w:tplc="08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4EBD6F77"/>
    <w:multiLevelType w:val="hybridMultilevel"/>
    <w:tmpl w:val="044EA288"/>
    <w:lvl w:ilvl="0" w:tplc="E06E5F6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5A3A202C"/>
    <w:multiLevelType w:val="hybridMultilevel"/>
    <w:tmpl w:val="BCBAD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07450"/>
    <w:multiLevelType w:val="hybridMultilevel"/>
    <w:tmpl w:val="591C1B56"/>
    <w:lvl w:ilvl="0" w:tplc="1EE0DF88">
      <w:start w:val="1"/>
      <w:numFmt w:val="upperRoman"/>
      <w:lvlText w:val="%1."/>
      <w:lvlJc w:val="left"/>
      <w:pPr>
        <w:ind w:left="17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 w15:restartNumberingAfterBreak="0">
    <w:nsid w:val="674D43B7"/>
    <w:multiLevelType w:val="hybridMultilevel"/>
    <w:tmpl w:val="FDF64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A390E"/>
    <w:multiLevelType w:val="hybridMultilevel"/>
    <w:tmpl w:val="591C1B56"/>
    <w:lvl w:ilvl="0" w:tplc="1EE0DF88">
      <w:start w:val="1"/>
      <w:numFmt w:val="upperRoman"/>
      <w:lvlText w:val="%1."/>
      <w:lvlJc w:val="left"/>
      <w:pPr>
        <w:ind w:left="17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 w15:restartNumberingAfterBreak="0">
    <w:nsid w:val="6F752C78"/>
    <w:multiLevelType w:val="hybridMultilevel"/>
    <w:tmpl w:val="E0E8DA50"/>
    <w:lvl w:ilvl="0" w:tplc="84844F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732A4"/>
    <w:multiLevelType w:val="hybridMultilevel"/>
    <w:tmpl w:val="056AF5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583EEE"/>
    <w:multiLevelType w:val="hybridMultilevel"/>
    <w:tmpl w:val="D1A07E00"/>
    <w:lvl w:ilvl="0" w:tplc="694C018C">
      <w:start w:val="1"/>
      <w:numFmt w:val="decimal"/>
      <w:lvlText w:val="II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234A3"/>
    <w:multiLevelType w:val="hybridMultilevel"/>
    <w:tmpl w:val="71A0AB9A"/>
    <w:lvl w:ilvl="0" w:tplc="57A4AAE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8"/>
  </w:num>
  <w:num w:numId="5">
    <w:abstractNumId w:val="12"/>
  </w:num>
  <w:num w:numId="6">
    <w:abstractNumId w:val="6"/>
  </w:num>
  <w:num w:numId="7">
    <w:abstractNumId w:val="4"/>
  </w:num>
  <w:num w:numId="8">
    <w:abstractNumId w:val="22"/>
  </w:num>
  <w:num w:numId="9">
    <w:abstractNumId w:val="21"/>
  </w:num>
  <w:num w:numId="10">
    <w:abstractNumId w:val="16"/>
  </w:num>
  <w:num w:numId="11">
    <w:abstractNumId w:val="10"/>
  </w:num>
  <w:num w:numId="12">
    <w:abstractNumId w:val="13"/>
  </w:num>
  <w:num w:numId="13">
    <w:abstractNumId w:val="5"/>
  </w:num>
  <w:num w:numId="14">
    <w:abstractNumId w:val="23"/>
  </w:num>
  <w:num w:numId="15">
    <w:abstractNumId w:val="7"/>
  </w:num>
  <w:num w:numId="16">
    <w:abstractNumId w:val="3"/>
  </w:num>
  <w:num w:numId="17">
    <w:abstractNumId w:val="1"/>
  </w:num>
  <w:num w:numId="18">
    <w:abstractNumId w:val="14"/>
  </w:num>
  <w:num w:numId="19">
    <w:abstractNumId w:val="15"/>
  </w:num>
  <w:num w:numId="20">
    <w:abstractNumId w:val="19"/>
  </w:num>
  <w:num w:numId="21">
    <w:abstractNumId w:val="17"/>
  </w:num>
  <w:num w:numId="22">
    <w:abstractNumId w:val="20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FA"/>
    <w:rsid w:val="00004487"/>
    <w:rsid w:val="000103A9"/>
    <w:rsid w:val="0001490F"/>
    <w:rsid w:val="000240DC"/>
    <w:rsid w:val="00024A1B"/>
    <w:rsid w:val="00034880"/>
    <w:rsid w:val="00041699"/>
    <w:rsid w:val="00045E90"/>
    <w:rsid w:val="0008263E"/>
    <w:rsid w:val="00087C49"/>
    <w:rsid w:val="00092735"/>
    <w:rsid w:val="00096271"/>
    <w:rsid w:val="000A4D48"/>
    <w:rsid w:val="000A5F12"/>
    <w:rsid w:val="000B2477"/>
    <w:rsid w:val="000C0F55"/>
    <w:rsid w:val="000E50EE"/>
    <w:rsid w:val="000F276F"/>
    <w:rsid w:val="000F4D87"/>
    <w:rsid w:val="001009CD"/>
    <w:rsid w:val="001052B9"/>
    <w:rsid w:val="00123FA2"/>
    <w:rsid w:val="001348C3"/>
    <w:rsid w:val="00145CBB"/>
    <w:rsid w:val="00147632"/>
    <w:rsid w:val="00153EF7"/>
    <w:rsid w:val="00154865"/>
    <w:rsid w:val="00163519"/>
    <w:rsid w:val="00166FC2"/>
    <w:rsid w:val="00172789"/>
    <w:rsid w:val="00175CDD"/>
    <w:rsid w:val="001873E3"/>
    <w:rsid w:val="001A399F"/>
    <w:rsid w:val="001B6532"/>
    <w:rsid w:val="001D328C"/>
    <w:rsid w:val="001D5939"/>
    <w:rsid w:val="001E0398"/>
    <w:rsid w:val="001E656A"/>
    <w:rsid w:val="001F21EE"/>
    <w:rsid w:val="001F3343"/>
    <w:rsid w:val="002025A1"/>
    <w:rsid w:val="002071B8"/>
    <w:rsid w:val="00224438"/>
    <w:rsid w:val="002272F3"/>
    <w:rsid w:val="0024224E"/>
    <w:rsid w:val="0024674C"/>
    <w:rsid w:val="0026769A"/>
    <w:rsid w:val="00290468"/>
    <w:rsid w:val="0029492C"/>
    <w:rsid w:val="0029514D"/>
    <w:rsid w:val="002A49FD"/>
    <w:rsid w:val="002A5AC3"/>
    <w:rsid w:val="002B497F"/>
    <w:rsid w:val="002C15EA"/>
    <w:rsid w:val="002F413D"/>
    <w:rsid w:val="0030408A"/>
    <w:rsid w:val="0030408B"/>
    <w:rsid w:val="00306802"/>
    <w:rsid w:val="00306835"/>
    <w:rsid w:val="00320304"/>
    <w:rsid w:val="00323ADE"/>
    <w:rsid w:val="00331B01"/>
    <w:rsid w:val="00362619"/>
    <w:rsid w:val="00372232"/>
    <w:rsid w:val="00385957"/>
    <w:rsid w:val="00392020"/>
    <w:rsid w:val="00397EC2"/>
    <w:rsid w:val="003A6182"/>
    <w:rsid w:val="003B1B7A"/>
    <w:rsid w:val="003B7A8C"/>
    <w:rsid w:val="003C26BC"/>
    <w:rsid w:val="003C30BF"/>
    <w:rsid w:val="0041005A"/>
    <w:rsid w:val="00413A9A"/>
    <w:rsid w:val="004337B1"/>
    <w:rsid w:val="0044381B"/>
    <w:rsid w:val="00447BD1"/>
    <w:rsid w:val="004650F4"/>
    <w:rsid w:val="004658CE"/>
    <w:rsid w:val="00467128"/>
    <w:rsid w:val="00467B79"/>
    <w:rsid w:val="0047474C"/>
    <w:rsid w:val="00476EAD"/>
    <w:rsid w:val="00487992"/>
    <w:rsid w:val="00490424"/>
    <w:rsid w:val="00491C73"/>
    <w:rsid w:val="0049290B"/>
    <w:rsid w:val="00496268"/>
    <w:rsid w:val="004962A4"/>
    <w:rsid w:val="004A340E"/>
    <w:rsid w:val="004A566C"/>
    <w:rsid w:val="004B53EA"/>
    <w:rsid w:val="004C3600"/>
    <w:rsid w:val="004C781A"/>
    <w:rsid w:val="004D3C0D"/>
    <w:rsid w:val="004E0458"/>
    <w:rsid w:val="004E28A5"/>
    <w:rsid w:val="004E2E39"/>
    <w:rsid w:val="004E3B1F"/>
    <w:rsid w:val="004F09D6"/>
    <w:rsid w:val="004F359D"/>
    <w:rsid w:val="005004DD"/>
    <w:rsid w:val="00506E96"/>
    <w:rsid w:val="0050712B"/>
    <w:rsid w:val="0051526A"/>
    <w:rsid w:val="005266B9"/>
    <w:rsid w:val="00533864"/>
    <w:rsid w:val="00556ED0"/>
    <w:rsid w:val="0056030B"/>
    <w:rsid w:val="00564104"/>
    <w:rsid w:val="00570280"/>
    <w:rsid w:val="00570B21"/>
    <w:rsid w:val="00572CCC"/>
    <w:rsid w:val="005742EB"/>
    <w:rsid w:val="00574FD2"/>
    <w:rsid w:val="00595384"/>
    <w:rsid w:val="005A378E"/>
    <w:rsid w:val="005B2D09"/>
    <w:rsid w:val="005E7BC1"/>
    <w:rsid w:val="00612B3A"/>
    <w:rsid w:val="00625F97"/>
    <w:rsid w:val="00635121"/>
    <w:rsid w:val="0063784E"/>
    <w:rsid w:val="006434C6"/>
    <w:rsid w:val="00644E4E"/>
    <w:rsid w:val="00645E7E"/>
    <w:rsid w:val="006532A1"/>
    <w:rsid w:val="0065342F"/>
    <w:rsid w:val="006546AA"/>
    <w:rsid w:val="00661128"/>
    <w:rsid w:val="00661B3A"/>
    <w:rsid w:val="00687591"/>
    <w:rsid w:val="00694516"/>
    <w:rsid w:val="006953CC"/>
    <w:rsid w:val="006A088E"/>
    <w:rsid w:val="006A4F74"/>
    <w:rsid w:val="006B7826"/>
    <w:rsid w:val="006C0555"/>
    <w:rsid w:val="006C590A"/>
    <w:rsid w:val="006D4C7B"/>
    <w:rsid w:val="006F576B"/>
    <w:rsid w:val="00707BFF"/>
    <w:rsid w:val="007159DB"/>
    <w:rsid w:val="00716178"/>
    <w:rsid w:val="00716D3E"/>
    <w:rsid w:val="00721275"/>
    <w:rsid w:val="00722B0A"/>
    <w:rsid w:val="0073002E"/>
    <w:rsid w:val="00737A89"/>
    <w:rsid w:val="00743401"/>
    <w:rsid w:val="00750F15"/>
    <w:rsid w:val="00752084"/>
    <w:rsid w:val="00753585"/>
    <w:rsid w:val="00757DD6"/>
    <w:rsid w:val="00785B6C"/>
    <w:rsid w:val="007B326F"/>
    <w:rsid w:val="007B6FBA"/>
    <w:rsid w:val="007B727D"/>
    <w:rsid w:val="007C13E2"/>
    <w:rsid w:val="007E5A9A"/>
    <w:rsid w:val="007E6D0B"/>
    <w:rsid w:val="007F1BFB"/>
    <w:rsid w:val="007F7E33"/>
    <w:rsid w:val="00800AB7"/>
    <w:rsid w:val="00803482"/>
    <w:rsid w:val="008154DB"/>
    <w:rsid w:val="00817E47"/>
    <w:rsid w:val="00847FCA"/>
    <w:rsid w:val="008545DA"/>
    <w:rsid w:val="00854E58"/>
    <w:rsid w:val="0085710A"/>
    <w:rsid w:val="00865098"/>
    <w:rsid w:val="008672C9"/>
    <w:rsid w:val="00876E1B"/>
    <w:rsid w:val="00882D2A"/>
    <w:rsid w:val="00897946"/>
    <w:rsid w:val="008979F5"/>
    <w:rsid w:val="008A21CE"/>
    <w:rsid w:val="008A2B4C"/>
    <w:rsid w:val="008B75FE"/>
    <w:rsid w:val="008C5DA1"/>
    <w:rsid w:val="008D7369"/>
    <w:rsid w:val="008E1132"/>
    <w:rsid w:val="008E4B38"/>
    <w:rsid w:val="008F0319"/>
    <w:rsid w:val="008F434F"/>
    <w:rsid w:val="00900849"/>
    <w:rsid w:val="00901653"/>
    <w:rsid w:val="00905421"/>
    <w:rsid w:val="00911F8F"/>
    <w:rsid w:val="00914188"/>
    <w:rsid w:val="0091657F"/>
    <w:rsid w:val="00921A40"/>
    <w:rsid w:val="009421A6"/>
    <w:rsid w:val="009442C7"/>
    <w:rsid w:val="009471CB"/>
    <w:rsid w:val="00950B41"/>
    <w:rsid w:val="0095237A"/>
    <w:rsid w:val="00956FD9"/>
    <w:rsid w:val="00961DFD"/>
    <w:rsid w:val="00964E33"/>
    <w:rsid w:val="009720AB"/>
    <w:rsid w:val="00983C5F"/>
    <w:rsid w:val="009A3EDC"/>
    <w:rsid w:val="009A3FD7"/>
    <w:rsid w:val="009B67D7"/>
    <w:rsid w:val="009C7BE6"/>
    <w:rsid w:val="009D250F"/>
    <w:rsid w:val="009E53E9"/>
    <w:rsid w:val="009E64D5"/>
    <w:rsid w:val="00A117F6"/>
    <w:rsid w:val="00A12EEE"/>
    <w:rsid w:val="00A233A3"/>
    <w:rsid w:val="00A3217E"/>
    <w:rsid w:val="00A5616B"/>
    <w:rsid w:val="00A77A6C"/>
    <w:rsid w:val="00A81A85"/>
    <w:rsid w:val="00A94E8A"/>
    <w:rsid w:val="00A97DE0"/>
    <w:rsid w:val="00AB03E9"/>
    <w:rsid w:val="00AB64B1"/>
    <w:rsid w:val="00AC327A"/>
    <w:rsid w:val="00AD43FC"/>
    <w:rsid w:val="00AE54E7"/>
    <w:rsid w:val="00AF01B7"/>
    <w:rsid w:val="00AF21DE"/>
    <w:rsid w:val="00AF390B"/>
    <w:rsid w:val="00B00EBA"/>
    <w:rsid w:val="00B0564D"/>
    <w:rsid w:val="00B072F7"/>
    <w:rsid w:val="00B233BA"/>
    <w:rsid w:val="00B26FFC"/>
    <w:rsid w:val="00B300B7"/>
    <w:rsid w:val="00B32459"/>
    <w:rsid w:val="00B472CB"/>
    <w:rsid w:val="00B65230"/>
    <w:rsid w:val="00B65A4E"/>
    <w:rsid w:val="00B711A1"/>
    <w:rsid w:val="00B754D5"/>
    <w:rsid w:val="00B7778F"/>
    <w:rsid w:val="00B84BB7"/>
    <w:rsid w:val="00BA0CCC"/>
    <w:rsid w:val="00BA78D1"/>
    <w:rsid w:val="00BB665C"/>
    <w:rsid w:val="00BC0245"/>
    <w:rsid w:val="00BC0805"/>
    <w:rsid w:val="00BC1725"/>
    <w:rsid w:val="00BD0430"/>
    <w:rsid w:val="00BE11D6"/>
    <w:rsid w:val="00BF6EBB"/>
    <w:rsid w:val="00C0448B"/>
    <w:rsid w:val="00C17CD9"/>
    <w:rsid w:val="00C2339B"/>
    <w:rsid w:val="00C326D1"/>
    <w:rsid w:val="00C34005"/>
    <w:rsid w:val="00C42754"/>
    <w:rsid w:val="00C80ED2"/>
    <w:rsid w:val="00C85086"/>
    <w:rsid w:val="00C95441"/>
    <w:rsid w:val="00C97246"/>
    <w:rsid w:val="00C9785D"/>
    <w:rsid w:val="00C979FA"/>
    <w:rsid w:val="00CB6DF0"/>
    <w:rsid w:val="00CC3984"/>
    <w:rsid w:val="00CC41AF"/>
    <w:rsid w:val="00CD3E2F"/>
    <w:rsid w:val="00CF55FE"/>
    <w:rsid w:val="00D0080A"/>
    <w:rsid w:val="00D13D9E"/>
    <w:rsid w:val="00D14ACD"/>
    <w:rsid w:val="00D2107E"/>
    <w:rsid w:val="00D226BB"/>
    <w:rsid w:val="00D407E7"/>
    <w:rsid w:val="00D4502F"/>
    <w:rsid w:val="00D51C0F"/>
    <w:rsid w:val="00D55302"/>
    <w:rsid w:val="00D64138"/>
    <w:rsid w:val="00D70C01"/>
    <w:rsid w:val="00DB3925"/>
    <w:rsid w:val="00DD08F0"/>
    <w:rsid w:val="00DD5A75"/>
    <w:rsid w:val="00DD6651"/>
    <w:rsid w:val="00DD7374"/>
    <w:rsid w:val="00DE4EFE"/>
    <w:rsid w:val="00DF0835"/>
    <w:rsid w:val="00DF6592"/>
    <w:rsid w:val="00E10354"/>
    <w:rsid w:val="00E14607"/>
    <w:rsid w:val="00E204F4"/>
    <w:rsid w:val="00E22563"/>
    <w:rsid w:val="00E2721D"/>
    <w:rsid w:val="00E32AC3"/>
    <w:rsid w:val="00E36211"/>
    <w:rsid w:val="00E4325F"/>
    <w:rsid w:val="00E460E9"/>
    <w:rsid w:val="00E46A77"/>
    <w:rsid w:val="00E51BF3"/>
    <w:rsid w:val="00E55520"/>
    <w:rsid w:val="00E84827"/>
    <w:rsid w:val="00E949FB"/>
    <w:rsid w:val="00EA63CD"/>
    <w:rsid w:val="00EC5B9C"/>
    <w:rsid w:val="00EC628F"/>
    <w:rsid w:val="00EC66D2"/>
    <w:rsid w:val="00ED1B54"/>
    <w:rsid w:val="00EE173A"/>
    <w:rsid w:val="00EE4FAD"/>
    <w:rsid w:val="00EE6FFA"/>
    <w:rsid w:val="00EE752C"/>
    <w:rsid w:val="00EF73CC"/>
    <w:rsid w:val="00F14257"/>
    <w:rsid w:val="00F30AF0"/>
    <w:rsid w:val="00F30C9F"/>
    <w:rsid w:val="00F44E3A"/>
    <w:rsid w:val="00F66083"/>
    <w:rsid w:val="00F7520B"/>
    <w:rsid w:val="00F87DF5"/>
    <w:rsid w:val="00FA62E4"/>
    <w:rsid w:val="00FB663F"/>
    <w:rsid w:val="00FC0381"/>
    <w:rsid w:val="00FC4BC9"/>
    <w:rsid w:val="00FC4EB4"/>
    <w:rsid w:val="00FC597E"/>
    <w:rsid w:val="00FD532D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6D75AD-8F88-4DA6-91F8-EE4E387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BC1"/>
    <w:rPr>
      <w:rFonts w:ascii="Montserrat" w:hAnsi="Montserrat"/>
      <w:sz w:val="18"/>
    </w:rPr>
  </w:style>
  <w:style w:type="paragraph" w:styleId="Ttulo2">
    <w:name w:val="heading 2"/>
    <w:basedOn w:val="Normal"/>
    <w:next w:val="Normal"/>
    <w:link w:val="Ttulo2Car"/>
    <w:qFormat/>
    <w:rsid w:val="00750F15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7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9FA"/>
  </w:style>
  <w:style w:type="paragraph" w:styleId="Piedepgina">
    <w:name w:val="footer"/>
    <w:basedOn w:val="Normal"/>
    <w:link w:val="PiedepginaCar"/>
    <w:uiPriority w:val="99"/>
    <w:unhideWhenUsed/>
    <w:rsid w:val="00C97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9FA"/>
  </w:style>
  <w:style w:type="table" w:styleId="Tablaconcuadrcula">
    <w:name w:val="Table Grid"/>
    <w:basedOn w:val="Tablanormal"/>
    <w:uiPriority w:val="99"/>
    <w:rsid w:val="00C9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85B6C"/>
    <w:pPr>
      <w:overflowPunct w:val="0"/>
      <w:autoSpaceDE w:val="0"/>
      <w:autoSpaceDN w:val="0"/>
      <w:adjustRightInd w:val="0"/>
      <w:spacing w:after="0" w:line="240" w:lineRule="auto"/>
      <w:ind w:left="567" w:hanging="283"/>
      <w:jc w:val="both"/>
      <w:textAlignment w:val="baseline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85B6C"/>
    <w:rPr>
      <w:rFonts w:ascii="Arial" w:eastAsia="Times New Roman" w:hAnsi="Arial" w:cs="Times New Roman"/>
      <w:szCs w:val="20"/>
      <w:lang w:eastAsia="es-ES"/>
    </w:rPr>
  </w:style>
  <w:style w:type="paragraph" w:customStyle="1" w:styleId="Texto">
    <w:name w:val="Texto"/>
    <w:basedOn w:val="Normal"/>
    <w:link w:val="TextoCar"/>
    <w:uiPriority w:val="99"/>
    <w:rsid w:val="00392020"/>
    <w:pPr>
      <w:spacing w:after="101" w:line="216" w:lineRule="exact"/>
      <w:ind w:firstLine="288"/>
      <w:jc w:val="both"/>
    </w:pPr>
    <w:rPr>
      <w:rFonts w:ascii="Arial" w:eastAsia="Times New Roman" w:hAnsi="Arial" w:cs="Times New Roman"/>
      <w:szCs w:val="18"/>
      <w:lang w:eastAsia="es-MX"/>
    </w:rPr>
  </w:style>
  <w:style w:type="table" w:styleId="Cuadrculadetablaclara">
    <w:name w:val="Grid Table Light"/>
    <w:basedOn w:val="Tablanormal"/>
    <w:uiPriority w:val="40"/>
    <w:rsid w:val="00C340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C340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99"/>
    <w:qFormat/>
    <w:rsid w:val="0063784E"/>
    <w:pPr>
      <w:ind w:left="720"/>
      <w:contextualSpacing/>
    </w:pPr>
  </w:style>
  <w:style w:type="paragraph" w:customStyle="1" w:styleId="ROMANOS">
    <w:name w:val="ROMANOS"/>
    <w:basedOn w:val="Normal"/>
    <w:uiPriority w:val="99"/>
    <w:rsid w:val="004A566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50F15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50F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0F15"/>
  </w:style>
  <w:style w:type="character" w:customStyle="1" w:styleId="TextoCar">
    <w:name w:val="Texto Car"/>
    <w:link w:val="Texto"/>
    <w:uiPriority w:val="99"/>
    <w:locked/>
    <w:rsid w:val="00750F15"/>
    <w:rPr>
      <w:rFonts w:ascii="Arial" w:eastAsia="Times New Roman" w:hAnsi="Arial" w:cs="Times New Roman"/>
      <w:sz w:val="18"/>
      <w:szCs w:val="18"/>
      <w:lang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0F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0F1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50F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50F15"/>
  </w:style>
  <w:style w:type="paragraph" w:customStyle="1" w:styleId="bt">
    <w:name w:val="bt"/>
    <w:basedOn w:val="Normal"/>
    <w:uiPriority w:val="99"/>
    <w:rsid w:val="00750F15"/>
    <w:pPr>
      <w:spacing w:before="220" w:after="0" w:line="260" w:lineRule="exact"/>
      <w:jc w:val="both"/>
    </w:pPr>
    <w:rPr>
      <w:rFonts w:ascii="Arial" w:eastAsia="Times New Roman" w:hAnsi="Arial" w:cs="Times New Roman"/>
      <w:lang w:val="es-ES_tradnl" w:eastAsia="es-MX"/>
    </w:rPr>
  </w:style>
  <w:style w:type="paragraph" w:customStyle="1" w:styleId="INCISO">
    <w:name w:val="INCISO"/>
    <w:basedOn w:val="Normal"/>
    <w:uiPriority w:val="99"/>
    <w:rsid w:val="00154865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Cs w:val="18"/>
      <w:lang w:val="es-ES" w:eastAsia="es-ES"/>
    </w:rPr>
  </w:style>
  <w:style w:type="character" w:styleId="Hipervnculo">
    <w:name w:val="Hyperlink"/>
    <w:uiPriority w:val="99"/>
    <w:rsid w:val="007B727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E5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E58"/>
    <w:rPr>
      <w:rFonts w:ascii="Segoe UI" w:hAnsi="Segoe UI" w:cs="Segoe UI"/>
      <w:sz w:val="18"/>
      <w:szCs w:val="18"/>
    </w:rPr>
  </w:style>
  <w:style w:type="table" w:styleId="Tabladecuadrcula1clara">
    <w:name w:val="Grid Table 1 Light"/>
    <w:basedOn w:val="Tablanormal"/>
    <w:uiPriority w:val="46"/>
    <w:rsid w:val="006F57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loque">
    <w:name w:val="Block Text"/>
    <w:basedOn w:val="Normal"/>
    <w:rsid w:val="00564104"/>
    <w:pPr>
      <w:widowControl w:val="0"/>
      <w:spacing w:after="120" w:line="240" w:lineRule="auto"/>
      <w:ind w:left="709" w:right="46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AD4637-5505-47A1-BBE0-FF6313CF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TA DE VERIFICACIÓN</vt:lpstr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A DE VERIFICACIÓN</dc:title>
  <dc:subject/>
  <dc:creator>ISRAEL ENRIQUE NUÑO GARCIA;Victor Jacinto Sanchez</dc:creator>
  <cp:keywords>CE-2</cp:keywords>
  <dc:description/>
  <cp:lastModifiedBy>Usuario de Windows</cp:lastModifiedBy>
  <cp:revision>8</cp:revision>
  <cp:lastPrinted>2018-01-29T19:16:00Z</cp:lastPrinted>
  <dcterms:created xsi:type="dcterms:W3CDTF">2021-07-02T17:45:00Z</dcterms:created>
  <dcterms:modified xsi:type="dcterms:W3CDTF">2021-09-10T18:02:00Z</dcterms:modified>
</cp:coreProperties>
</file>